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A3F" w:rsidRPr="00A17648" w:rsidRDefault="006F4FE7" w:rsidP="00D50A3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17648">
        <w:rPr>
          <w:rFonts w:ascii="Arial" w:eastAsia="Times New Roman" w:hAnsi="Arial" w:cs="Arial"/>
          <w:b/>
          <w:sz w:val="24"/>
          <w:szCs w:val="24"/>
          <w:lang w:eastAsia="pl-PL"/>
        </w:rPr>
        <w:t>Zasady organizacji praktyk absolwenckich</w:t>
      </w:r>
    </w:p>
    <w:p w:rsidR="006F4FE7" w:rsidRPr="00A17648" w:rsidRDefault="006F4FE7" w:rsidP="00D50A3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17648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Sądzie </w:t>
      </w:r>
      <w:r w:rsidR="00EC4751" w:rsidRPr="00A17648">
        <w:rPr>
          <w:rFonts w:ascii="Arial" w:eastAsia="Times New Roman" w:hAnsi="Arial" w:cs="Arial"/>
          <w:b/>
          <w:sz w:val="24"/>
          <w:szCs w:val="24"/>
          <w:lang w:eastAsia="pl-PL"/>
        </w:rPr>
        <w:t>Rejonowym w Chełmie</w:t>
      </w:r>
    </w:p>
    <w:p w:rsidR="00EC4751" w:rsidRPr="00A17648" w:rsidRDefault="008630AE" w:rsidP="00A17648">
      <w:pPr>
        <w:spacing w:before="18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17648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</w:p>
    <w:p w:rsidR="00D50A3F" w:rsidRPr="00A17648" w:rsidRDefault="00701ABC" w:rsidP="00D50A3F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Praktyki </w:t>
      </w:r>
      <w:r w:rsidR="00D50A3F" w:rsidRPr="00A17648">
        <w:rPr>
          <w:rFonts w:ascii="Arial" w:eastAsia="Times New Roman" w:hAnsi="Arial" w:cs="Arial"/>
          <w:sz w:val="24"/>
          <w:szCs w:val="24"/>
          <w:lang w:eastAsia="pl-PL"/>
        </w:rPr>
        <w:t>absolwenck</w:t>
      </w:r>
      <w:r w:rsidRPr="00A17648">
        <w:rPr>
          <w:rFonts w:ascii="Arial" w:eastAsia="Times New Roman" w:hAnsi="Arial" w:cs="Arial"/>
          <w:sz w:val="24"/>
          <w:szCs w:val="24"/>
          <w:lang w:eastAsia="pl-PL"/>
        </w:rPr>
        <w:t>ie</w:t>
      </w:r>
      <w:r w:rsidR="00D50A3F"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 regulują przepisy ustawy z dnia 27 lipca</w:t>
      </w:r>
      <w:r w:rsidR="00D0371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50A3F"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2009 roku </w:t>
      </w:r>
      <w:r w:rsidR="00D03715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D50A3F" w:rsidRPr="00A17648">
        <w:rPr>
          <w:rFonts w:ascii="Arial" w:eastAsia="Times New Roman" w:hAnsi="Arial" w:cs="Arial"/>
          <w:sz w:val="24"/>
          <w:szCs w:val="24"/>
          <w:lang w:eastAsia="pl-PL"/>
        </w:rPr>
        <w:t>o praktykach absolwenckich ( Dz. U. Nr 127, poz. 1052).</w:t>
      </w:r>
    </w:p>
    <w:p w:rsidR="006F4FE7" w:rsidRPr="00A17648" w:rsidRDefault="006F4FE7" w:rsidP="00D50A3F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7648">
        <w:rPr>
          <w:rFonts w:ascii="Arial" w:eastAsia="Times New Roman" w:hAnsi="Arial" w:cs="Arial"/>
          <w:sz w:val="24"/>
          <w:szCs w:val="24"/>
          <w:lang w:eastAsia="pl-PL"/>
        </w:rPr>
        <w:t>Praktyka absolwencka ma na celu ułatwienie absolwentom uzyskiwania doświadczenia</w:t>
      </w:r>
      <w:r w:rsidR="00C17AE0"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17648">
        <w:rPr>
          <w:rFonts w:ascii="Arial" w:eastAsia="Times New Roman" w:hAnsi="Arial" w:cs="Arial"/>
          <w:sz w:val="24"/>
          <w:szCs w:val="24"/>
          <w:lang w:eastAsia="pl-PL"/>
        </w:rPr>
        <w:t>i nabywania umiejętności praktycznych niezbędnych do wykonywania pracy</w:t>
      </w:r>
      <w:r w:rsidR="0070261B" w:rsidRPr="00A1764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F4FE7" w:rsidRPr="00A17648" w:rsidRDefault="006F4FE7" w:rsidP="00A17648">
      <w:pPr>
        <w:spacing w:before="18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17648">
        <w:rPr>
          <w:rFonts w:ascii="Arial" w:eastAsia="Times New Roman" w:hAnsi="Arial" w:cs="Arial"/>
          <w:b/>
          <w:sz w:val="24"/>
          <w:szCs w:val="24"/>
          <w:lang w:eastAsia="pl-PL"/>
        </w:rPr>
        <w:t>§ 2</w:t>
      </w:r>
    </w:p>
    <w:p w:rsidR="006F4FE7" w:rsidRPr="00A17648" w:rsidRDefault="006F4FE7" w:rsidP="008630A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7648">
        <w:rPr>
          <w:rFonts w:ascii="Arial" w:eastAsia="Times New Roman" w:hAnsi="Arial" w:cs="Arial"/>
          <w:sz w:val="24"/>
          <w:szCs w:val="24"/>
          <w:lang w:eastAsia="pl-PL"/>
        </w:rPr>
        <w:t>Na praktykę absolwencką może zostać przyjęta osoba, która ukończyła co najmniej</w:t>
      </w:r>
      <w:r w:rsidR="00C17AE0"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17648">
        <w:rPr>
          <w:rFonts w:ascii="Arial" w:eastAsia="Times New Roman" w:hAnsi="Arial" w:cs="Arial"/>
          <w:sz w:val="24"/>
          <w:szCs w:val="24"/>
          <w:lang w:eastAsia="pl-PL"/>
        </w:rPr>
        <w:t>gimnazjum i w dniu rozpoczęcia praktyki nie ukończyła 30 roku życia, zwana dalej</w:t>
      </w:r>
      <w:r w:rsidR="00C17AE0"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17648">
        <w:rPr>
          <w:rFonts w:ascii="Arial" w:eastAsia="Times New Roman" w:hAnsi="Arial" w:cs="Arial"/>
          <w:sz w:val="24"/>
          <w:szCs w:val="24"/>
          <w:lang w:eastAsia="pl-PL"/>
        </w:rPr>
        <w:t>„Praktykantem”</w:t>
      </w:r>
      <w:r w:rsidR="00D03715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A17648">
        <w:rPr>
          <w:rFonts w:ascii="Arial" w:eastAsia="Times New Roman" w:hAnsi="Arial" w:cs="Arial"/>
          <w:sz w:val="24"/>
          <w:szCs w:val="24"/>
          <w:lang w:eastAsia="pl-PL"/>
        </w:rPr>
        <w:t>W przypadku osób posiadających świadectwo ukończenia szkoły za granicą uznaje się</w:t>
      </w:r>
      <w:r w:rsidR="008630AE"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17648">
        <w:rPr>
          <w:rFonts w:ascii="Arial" w:eastAsia="Times New Roman" w:hAnsi="Arial" w:cs="Arial"/>
          <w:sz w:val="24"/>
          <w:szCs w:val="24"/>
          <w:lang w:eastAsia="pl-PL"/>
        </w:rPr>
        <w:t>je za równorzędne świadectwu ukończenia polskiej szkoły średniej na zasadach określonych</w:t>
      </w:r>
      <w:r w:rsidR="00C17AE0"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17648">
        <w:rPr>
          <w:rFonts w:ascii="Arial" w:eastAsia="Times New Roman" w:hAnsi="Arial" w:cs="Arial"/>
          <w:sz w:val="24"/>
          <w:szCs w:val="24"/>
          <w:lang w:eastAsia="pl-PL"/>
        </w:rPr>
        <w:t>w przepisach dotyczących systemu oświaty.</w:t>
      </w:r>
    </w:p>
    <w:p w:rsidR="006F4FE7" w:rsidRPr="00A17648" w:rsidRDefault="006F4FE7" w:rsidP="00A17648">
      <w:pPr>
        <w:spacing w:before="18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17648">
        <w:rPr>
          <w:rFonts w:ascii="Arial" w:eastAsia="Times New Roman" w:hAnsi="Arial" w:cs="Arial"/>
          <w:b/>
          <w:sz w:val="24"/>
          <w:szCs w:val="24"/>
          <w:lang w:eastAsia="pl-PL"/>
        </w:rPr>
        <w:t>§ 3</w:t>
      </w:r>
    </w:p>
    <w:p w:rsidR="006F4FE7" w:rsidRPr="00A17648" w:rsidRDefault="00D03715" w:rsidP="008630A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walifikacja P</w:t>
      </w:r>
      <w:r w:rsidR="006F4FE7"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raktykantów </w:t>
      </w:r>
      <w:r w:rsidR="0070261B" w:rsidRPr="00A17648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6F4FE7"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 odbycia praktyki absolwenckiej w Sądzie </w:t>
      </w:r>
      <w:r w:rsidR="00C17AE0"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Rejonowym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C17AE0"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w Chełmie </w:t>
      </w:r>
      <w:r w:rsidR="006F4FE7" w:rsidRPr="00A17648">
        <w:rPr>
          <w:rFonts w:ascii="Arial" w:eastAsia="Times New Roman" w:hAnsi="Arial" w:cs="Arial"/>
          <w:sz w:val="24"/>
          <w:szCs w:val="24"/>
          <w:lang w:eastAsia="pl-PL"/>
        </w:rPr>
        <w:t>zwanym dalej „Sądem” następuje na podstawie:</w:t>
      </w:r>
    </w:p>
    <w:p w:rsidR="006F4FE7" w:rsidRPr="00A17648" w:rsidRDefault="006F4FE7" w:rsidP="00D50A3F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7648">
        <w:rPr>
          <w:rFonts w:ascii="Arial" w:eastAsia="Times New Roman" w:hAnsi="Arial" w:cs="Arial"/>
          <w:sz w:val="24"/>
          <w:szCs w:val="24"/>
          <w:lang w:eastAsia="pl-PL"/>
        </w:rPr>
        <w:t>podania skierowanego</w:t>
      </w:r>
      <w:r w:rsidR="00C17AE0"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70261B" w:rsidRPr="00A17648">
        <w:rPr>
          <w:rFonts w:ascii="Arial" w:eastAsia="Times New Roman" w:hAnsi="Arial" w:cs="Arial"/>
          <w:sz w:val="24"/>
          <w:szCs w:val="24"/>
          <w:lang w:eastAsia="pl-PL"/>
        </w:rPr>
        <w:t>Dyrektora</w:t>
      </w:r>
      <w:r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 Sądu z prośbą o umożliwienie odbycia praktyki, które zawiera:</w:t>
      </w:r>
    </w:p>
    <w:p w:rsidR="006F4FE7" w:rsidRPr="00D03715" w:rsidRDefault="006F4FE7" w:rsidP="00D50A3F">
      <w:pPr>
        <w:pStyle w:val="Akapitzlist"/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03715">
        <w:rPr>
          <w:rFonts w:ascii="Arial" w:eastAsia="Times New Roman" w:hAnsi="Arial" w:cs="Arial"/>
          <w:sz w:val="24"/>
          <w:szCs w:val="24"/>
          <w:lang w:eastAsia="pl-PL"/>
        </w:rPr>
        <w:t>imię i nazwisko osoby chcącej odbyć praktykę</w:t>
      </w:r>
      <w:r w:rsidR="00E1435D" w:rsidRPr="00D0371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03715">
        <w:rPr>
          <w:rFonts w:ascii="Arial" w:eastAsia="Times New Roman" w:hAnsi="Arial" w:cs="Arial"/>
          <w:sz w:val="24"/>
          <w:szCs w:val="24"/>
          <w:lang w:eastAsia="pl-PL"/>
        </w:rPr>
        <w:t xml:space="preserve">wraz z nr dowodu osobistego </w:t>
      </w:r>
      <w:r w:rsidR="00D03715" w:rsidRPr="00D0371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D03715">
        <w:rPr>
          <w:rFonts w:ascii="Arial" w:eastAsia="Times New Roman" w:hAnsi="Arial" w:cs="Arial"/>
          <w:sz w:val="24"/>
          <w:szCs w:val="24"/>
          <w:lang w:eastAsia="pl-PL"/>
        </w:rPr>
        <w:t>i numerem PESEL</w:t>
      </w:r>
      <w:r w:rsidR="00E1435D" w:rsidRPr="00D0371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03715">
        <w:rPr>
          <w:rFonts w:ascii="Arial" w:eastAsia="Times New Roman" w:hAnsi="Arial" w:cs="Arial"/>
          <w:sz w:val="24"/>
          <w:szCs w:val="24"/>
          <w:lang w:eastAsia="pl-PL"/>
        </w:rPr>
        <w:t>oraz ze wskazaniem adresu kontaktowego, adresu</w:t>
      </w:r>
      <w:r w:rsidR="00E1435D" w:rsidRPr="00D0371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03715">
        <w:rPr>
          <w:rFonts w:ascii="Arial" w:eastAsia="Times New Roman" w:hAnsi="Arial" w:cs="Arial"/>
          <w:sz w:val="24"/>
          <w:szCs w:val="24"/>
          <w:lang w:eastAsia="pl-PL"/>
        </w:rPr>
        <w:t>mailowego oraz numeru telefonu,</w:t>
      </w:r>
    </w:p>
    <w:p w:rsidR="006F4FE7" w:rsidRPr="00A17648" w:rsidRDefault="006F4FE7" w:rsidP="00D50A3F">
      <w:pPr>
        <w:pStyle w:val="Akapitzlist"/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proponowany termin rozpoczęcia praktyki, </w:t>
      </w:r>
    </w:p>
    <w:p w:rsidR="006F4FE7" w:rsidRPr="00A17648" w:rsidRDefault="006F4FE7" w:rsidP="00D50A3F">
      <w:pPr>
        <w:pStyle w:val="Akapitzlist"/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7648">
        <w:rPr>
          <w:rFonts w:ascii="Arial" w:eastAsia="Times New Roman" w:hAnsi="Arial" w:cs="Arial"/>
          <w:sz w:val="24"/>
          <w:szCs w:val="24"/>
          <w:lang w:eastAsia="pl-PL"/>
        </w:rPr>
        <w:t>proponowany okres trwania praktyki,</w:t>
      </w:r>
    </w:p>
    <w:p w:rsidR="006F4FE7" w:rsidRPr="00A17648" w:rsidRDefault="006F4FE7" w:rsidP="00D50A3F">
      <w:pPr>
        <w:pStyle w:val="Akapitzlist"/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7648">
        <w:rPr>
          <w:rFonts w:ascii="Arial" w:eastAsia="Times New Roman" w:hAnsi="Arial" w:cs="Arial"/>
          <w:sz w:val="24"/>
          <w:szCs w:val="24"/>
          <w:lang w:eastAsia="pl-PL"/>
        </w:rPr>
        <w:t>tygodniowy wymiar czasu pracy w ramach praktyki,</w:t>
      </w:r>
    </w:p>
    <w:p w:rsidR="006F4FE7" w:rsidRPr="00A17648" w:rsidRDefault="006F4FE7" w:rsidP="00D50A3F">
      <w:pPr>
        <w:pStyle w:val="Akapitzlist"/>
        <w:numPr>
          <w:ilvl w:val="0"/>
          <w:numId w:val="12"/>
        </w:num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7648">
        <w:rPr>
          <w:rFonts w:ascii="Arial" w:eastAsia="Times New Roman" w:hAnsi="Arial" w:cs="Arial"/>
          <w:sz w:val="24"/>
          <w:szCs w:val="24"/>
          <w:lang w:eastAsia="pl-PL"/>
        </w:rPr>
        <w:t>wskazanie wydziału lub oddziału</w:t>
      </w:r>
      <w:r w:rsidR="003E23E0" w:rsidRPr="00A17648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 w którym</w:t>
      </w:r>
      <w:r w:rsidR="003E23E0"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17648">
        <w:rPr>
          <w:rFonts w:ascii="Arial" w:eastAsia="Times New Roman" w:hAnsi="Arial" w:cs="Arial"/>
          <w:sz w:val="24"/>
          <w:szCs w:val="24"/>
          <w:lang w:eastAsia="pl-PL"/>
        </w:rPr>
        <w:t>osoba</w:t>
      </w:r>
      <w:r w:rsidR="003E23E0"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17648">
        <w:rPr>
          <w:rFonts w:ascii="Arial" w:eastAsia="Times New Roman" w:hAnsi="Arial" w:cs="Arial"/>
          <w:sz w:val="24"/>
          <w:szCs w:val="24"/>
          <w:lang w:eastAsia="pl-PL"/>
        </w:rPr>
        <w:t>chciałaby odbyć praktykę;</w:t>
      </w:r>
    </w:p>
    <w:p w:rsidR="006F4FE7" w:rsidRPr="00A17648" w:rsidRDefault="006F4FE7" w:rsidP="00D50A3F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7648">
        <w:rPr>
          <w:rFonts w:ascii="Arial" w:eastAsia="Times New Roman" w:hAnsi="Arial" w:cs="Arial"/>
          <w:sz w:val="24"/>
          <w:szCs w:val="24"/>
          <w:lang w:eastAsia="pl-PL"/>
        </w:rPr>
        <w:t>listu motywacyjnego,</w:t>
      </w:r>
    </w:p>
    <w:p w:rsidR="006F4FE7" w:rsidRPr="00A17648" w:rsidRDefault="006F4FE7" w:rsidP="00D50A3F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7648">
        <w:rPr>
          <w:rFonts w:ascii="Arial" w:eastAsia="Times New Roman" w:hAnsi="Arial" w:cs="Arial"/>
          <w:sz w:val="24"/>
          <w:szCs w:val="24"/>
          <w:lang w:eastAsia="pl-PL"/>
        </w:rPr>
        <w:t>życiorysu</w:t>
      </w:r>
      <w:r w:rsidR="0070261B" w:rsidRPr="00A17648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70261B" w:rsidRPr="00A17648" w:rsidRDefault="0070261B" w:rsidP="00D50A3F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7648">
        <w:rPr>
          <w:rFonts w:ascii="Arial" w:eastAsia="Times New Roman" w:hAnsi="Arial" w:cs="Arial"/>
          <w:sz w:val="24"/>
          <w:szCs w:val="24"/>
          <w:lang w:eastAsia="pl-PL"/>
        </w:rPr>
        <w:t>oświadczeni</w:t>
      </w:r>
      <w:r w:rsidR="00B11852" w:rsidRPr="00A17648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 o niekaralności.</w:t>
      </w:r>
    </w:p>
    <w:p w:rsidR="00B11852" w:rsidRPr="00A17648" w:rsidRDefault="00D03715" w:rsidP="00D50A3F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s</w:t>
      </w:r>
      <w:r w:rsidR="00A75102" w:rsidRPr="00A17648">
        <w:rPr>
          <w:rFonts w:ascii="Arial" w:eastAsia="Times New Roman" w:hAnsi="Arial" w:cs="Arial"/>
          <w:sz w:val="24"/>
          <w:szCs w:val="24"/>
          <w:lang w:eastAsia="pl-PL"/>
        </w:rPr>
        <w:t>erokopi</w:t>
      </w:r>
      <w:r w:rsidR="00B11852" w:rsidRPr="00A17648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A75102"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 świadectwa ukończenia szkoły. </w:t>
      </w:r>
    </w:p>
    <w:p w:rsidR="00A75102" w:rsidRPr="00A17648" w:rsidRDefault="00A75102" w:rsidP="00B11852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7648">
        <w:rPr>
          <w:rFonts w:ascii="Arial" w:eastAsia="Times New Roman" w:hAnsi="Arial" w:cs="Arial"/>
          <w:sz w:val="24"/>
          <w:szCs w:val="24"/>
          <w:lang w:eastAsia="pl-PL"/>
        </w:rPr>
        <w:t>Ponad</w:t>
      </w:r>
      <w:r w:rsidR="00B11852" w:rsidRPr="00A17648">
        <w:rPr>
          <w:rFonts w:ascii="Arial" w:eastAsia="Times New Roman" w:hAnsi="Arial" w:cs="Arial"/>
          <w:sz w:val="24"/>
          <w:szCs w:val="24"/>
          <w:lang w:eastAsia="pl-PL"/>
        </w:rPr>
        <w:t>to</w:t>
      </w:r>
      <w:r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 kandydat na praktyki składa oświadczenie o wyrażeniu zgody na przewarzanie danych osobowych do celów rekrutacji.</w:t>
      </w:r>
    </w:p>
    <w:p w:rsidR="006F4FE7" w:rsidRPr="00A17648" w:rsidRDefault="006F4FE7" w:rsidP="00A17648">
      <w:pPr>
        <w:spacing w:before="18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17648">
        <w:rPr>
          <w:rFonts w:ascii="Arial" w:eastAsia="Times New Roman" w:hAnsi="Arial" w:cs="Arial"/>
          <w:b/>
          <w:sz w:val="24"/>
          <w:szCs w:val="24"/>
          <w:lang w:eastAsia="pl-PL"/>
        </w:rPr>
        <w:t>§ 4</w:t>
      </w:r>
    </w:p>
    <w:p w:rsidR="006F4FE7" w:rsidRPr="00A17648" w:rsidRDefault="006F4FE7" w:rsidP="00A75102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7648">
        <w:rPr>
          <w:rFonts w:ascii="Arial" w:eastAsia="Times New Roman" w:hAnsi="Arial" w:cs="Arial"/>
          <w:sz w:val="24"/>
          <w:szCs w:val="24"/>
          <w:lang w:eastAsia="pl-PL"/>
        </w:rPr>
        <w:t>Oddział Administracyjny Sąd</w:t>
      </w:r>
      <w:r w:rsidR="00B11852" w:rsidRPr="00A17648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 dokonuje weryfikacji dokumentów, o których mowa </w:t>
      </w:r>
      <w:r w:rsidR="00D0371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17648">
        <w:rPr>
          <w:rFonts w:ascii="Arial" w:eastAsia="Times New Roman" w:hAnsi="Arial" w:cs="Arial"/>
          <w:sz w:val="24"/>
          <w:szCs w:val="24"/>
          <w:lang w:eastAsia="pl-PL"/>
        </w:rPr>
        <w:t>w § 3,</w:t>
      </w:r>
      <w:r w:rsidR="00D0371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pod względem formalnym, a następnie przekazuje dokumenty  </w:t>
      </w:r>
      <w:r w:rsidR="0070261B"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Dyrektorowi </w:t>
      </w:r>
      <w:r w:rsidRPr="00A17648">
        <w:rPr>
          <w:rFonts w:ascii="Arial" w:eastAsia="Times New Roman" w:hAnsi="Arial" w:cs="Arial"/>
          <w:sz w:val="24"/>
          <w:szCs w:val="24"/>
          <w:lang w:eastAsia="pl-PL"/>
        </w:rPr>
        <w:t>Sądu.</w:t>
      </w:r>
    </w:p>
    <w:p w:rsidR="00A75102" w:rsidRPr="00A17648" w:rsidRDefault="00A75102" w:rsidP="00A75102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7648">
        <w:rPr>
          <w:rFonts w:ascii="Arial" w:eastAsia="Times New Roman" w:hAnsi="Arial" w:cs="Arial"/>
          <w:sz w:val="24"/>
          <w:szCs w:val="24"/>
          <w:lang w:eastAsia="pl-PL"/>
        </w:rPr>
        <w:t>Dopuszcza się powołanie Komisji do wykonywania czynności, o których mowa w ust. 1 i przeprowadzenie rozmowy kwalifikacyjnej w celu wyłonienia kandydatów na staż absolwencki.</w:t>
      </w:r>
    </w:p>
    <w:p w:rsidR="00D03715" w:rsidRDefault="00D03715" w:rsidP="00A17648">
      <w:pPr>
        <w:spacing w:before="18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F4FE7" w:rsidRPr="00A17648" w:rsidRDefault="006F4FE7" w:rsidP="00A17648">
      <w:pPr>
        <w:spacing w:before="18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17648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§ 5</w:t>
      </w:r>
    </w:p>
    <w:p w:rsidR="006F4FE7" w:rsidRPr="00A17648" w:rsidRDefault="006F4FE7" w:rsidP="00701ABC">
      <w:pPr>
        <w:pStyle w:val="Akapitzlist"/>
        <w:numPr>
          <w:ilvl w:val="0"/>
          <w:numId w:val="14"/>
        </w:numPr>
        <w:spacing w:after="0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Po wyrażeniu pozytywnej opinii przez </w:t>
      </w:r>
      <w:r w:rsidR="0070261B" w:rsidRPr="00A17648">
        <w:rPr>
          <w:rFonts w:ascii="Arial" w:eastAsia="Times New Roman" w:hAnsi="Arial" w:cs="Arial"/>
          <w:sz w:val="24"/>
          <w:szCs w:val="24"/>
          <w:lang w:eastAsia="pl-PL"/>
        </w:rPr>
        <w:t>Dyrektora</w:t>
      </w:r>
      <w:r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 Sądu </w:t>
      </w:r>
      <w:r w:rsidR="003E23E0" w:rsidRPr="00A17648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A17648">
        <w:rPr>
          <w:rFonts w:ascii="Arial" w:eastAsia="Times New Roman" w:hAnsi="Arial" w:cs="Arial"/>
          <w:sz w:val="24"/>
          <w:szCs w:val="24"/>
          <w:lang w:eastAsia="pl-PL"/>
        </w:rPr>
        <w:t>odpisywan</w:t>
      </w:r>
      <w:r w:rsidR="0070261B" w:rsidRPr="00A17648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 jest </w:t>
      </w:r>
      <w:r w:rsidR="0070261B" w:rsidRPr="00A17648">
        <w:rPr>
          <w:rFonts w:ascii="Arial" w:eastAsia="Times New Roman" w:hAnsi="Arial" w:cs="Arial"/>
          <w:sz w:val="24"/>
          <w:szCs w:val="24"/>
          <w:lang w:eastAsia="pl-PL"/>
        </w:rPr>
        <w:t>umowa</w:t>
      </w:r>
      <w:r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D0371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17648">
        <w:rPr>
          <w:rFonts w:ascii="Arial" w:eastAsia="Times New Roman" w:hAnsi="Arial" w:cs="Arial"/>
          <w:sz w:val="24"/>
          <w:szCs w:val="24"/>
          <w:lang w:eastAsia="pl-PL"/>
        </w:rPr>
        <w:t>o którym mowa w § 6.</w:t>
      </w:r>
    </w:p>
    <w:p w:rsidR="003E23E0" w:rsidRPr="00A17648" w:rsidRDefault="006F4FE7" w:rsidP="00701ABC">
      <w:pPr>
        <w:pStyle w:val="Akapitzlist"/>
        <w:numPr>
          <w:ilvl w:val="0"/>
          <w:numId w:val="14"/>
        </w:numPr>
        <w:spacing w:after="0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Po wyrażeniu negatywnej opinii przez </w:t>
      </w:r>
      <w:r w:rsidR="0070261B" w:rsidRPr="00A17648">
        <w:rPr>
          <w:rFonts w:ascii="Arial" w:eastAsia="Times New Roman" w:hAnsi="Arial" w:cs="Arial"/>
          <w:sz w:val="24"/>
          <w:szCs w:val="24"/>
          <w:lang w:eastAsia="pl-PL"/>
        </w:rPr>
        <w:t>Dyrektora</w:t>
      </w:r>
      <w:r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 Sądu, Oddział</w:t>
      </w:r>
      <w:r w:rsidR="003E23E0"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17648">
        <w:rPr>
          <w:rFonts w:ascii="Arial" w:eastAsia="Times New Roman" w:hAnsi="Arial" w:cs="Arial"/>
          <w:sz w:val="24"/>
          <w:szCs w:val="24"/>
          <w:lang w:eastAsia="pl-PL"/>
        </w:rPr>
        <w:t>Administracyjny Sądu, przekazuje Praktykantowi informację o braku</w:t>
      </w:r>
      <w:r w:rsidR="003E23E0"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17648">
        <w:rPr>
          <w:rFonts w:ascii="Arial" w:eastAsia="Times New Roman" w:hAnsi="Arial" w:cs="Arial"/>
          <w:sz w:val="24"/>
          <w:szCs w:val="24"/>
          <w:lang w:eastAsia="pl-PL"/>
        </w:rPr>
        <w:t>możliwości przyjęcia.</w:t>
      </w:r>
    </w:p>
    <w:p w:rsidR="006F4FE7" w:rsidRPr="00A17648" w:rsidRDefault="006F4FE7" w:rsidP="00A17648">
      <w:pPr>
        <w:spacing w:before="18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17648">
        <w:rPr>
          <w:rFonts w:ascii="Arial" w:eastAsia="Times New Roman" w:hAnsi="Arial" w:cs="Arial"/>
          <w:b/>
          <w:sz w:val="24"/>
          <w:szCs w:val="24"/>
          <w:lang w:eastAsia="pl-PL"/>
        </w:rPr>
        <w:t>§ 6</w:t>
      </w:r>
    </w:p>
    <w:p w:rsidR="006F4FE7" w:rsidRPr="00A17648" w:rsidRDefault="006F4FE7" w:rsidP="00701ABC">
      <w:pPr>
        <w:pStyle w:val="Akapitzlist"/>
        <w:numPr>
          <w:ilvl w:val="0"/>
          <w:numId w:val="15"/>
        </w:numPr>
        <w:spacing w:after="0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7648">
        <w:rPr>
          <w:rFonts w:ascii="Arial" w:eastAsia="Times New Roman" w:hAnsi="Arial" w:cs="Arial"/>
          <w:sz w:val="24"/>
          <w:szCs w:val="24"/>
          <w:lang w:eastAsia="pl-PL"/>
        </w:rPr>
        <w:t>Praktykę absolwencką odbywa się na podstawie pisemnej umowy o praktykę, którą zawiera Sąd, przyjmujący na praktykę absolwencką i Praktykant.</w:t>
      </w:r>
    </w:p>
    <w:p w:rsidR="006F4FE7" w:rsidRPr="00A17648" w:rsidRDefault="006F4FE7" w:rsidP="00701ABC">
      <w:pPr>
        <w:pStyle w:val="Akapitzlist"/>
        <w:numPr>
          <w:ilvl w:val="0"/>
          <w:numId w:val="15"/>
        </w:numPr>
        <w:spacing w:after="0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7648">
        <w:rPr>
          <w:rFonts w:ascii="Arial" w:eastAsia="Times New Roman" w:hAnsi="Arial" w:cs="Arial"/>
          <w:sz w:val="24"/>
          <w:szCs w:val="24"/>
          <w:lang w:eastAsia="pl-PL"/>
        </w:rPr>
        <w:t>Umowę podpisuje osoba upoważniona do reprezentowania Sądu oraz Praktykant. Umowa określa prawa i obowiązki obu stron, zakres, czas trwania praktyki absolwenckiej,</w:t>
      </w:r>
      <w:r w:rsidR="003E23E0"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17648">
        <w:rPr>
          <w:rFonts w:ascii="Arial" w:eastAsia="Times New Roman" w:hAnsi="Arial" w:cs="Arial"/>
          <w:sz w:val="24"/>
          <w:szCs w:val="24"/>
          <w:lang w:eastAsia="pl-PL"/>
        </w:rPr>
        <w:t>tygodniowy wymiar czasu pracy w ramach praktyki</w:t>
      </w:r>
      <w:r w:rsidR="00E1435D"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oraz Komórkę Organizacyjną Sądu w którym, zgodnie ze zgłoszeniem </w:t>
      </w:r>
      <w:r w:rsidR="00D03715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A17648">
        <w:rPr>
          <w:rFonts w:ascii="Arial" w:eastAsia="Times New Roman" w:hAnsi="Arial" w:cs="Arial"/>
          <w:sz w:val="24"/>
          <w:szCs w:val="24"/>
          <w:lang w:eastAsia="pl-PL"/>
        </w:rPr>
        <w:t>raktykanta będzie się odbywać praktyka absolwencka.</w:t>
      </w:r>
    </w:p>
    <w:p w:rsidR="006F4FE7" w:rsidRDefault="006F4FE7" w:rsidP="00701ABC">
      <w:pPr>
        <w:pStyle w:val="Akapitzlist"/>
        <w:numPr>
          <w:ilvl w:val="0"/>
          <w:numId w:val="15"/>
        </w:numPr>
        <w:spacing w:after="0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7648">
        <w:rPr>
          <w:rFonts w:ascii="Arial" w:eastAsia="Times New Roman" w:hAnsi="Arial" w:cs="Arial"/>
          <w:sz w:val="24"/>
          <w:szCs w:val="24"/>
          <w:lang w:eastAsia="pl-PL"/>
        </w:rPr>
        <w:t>Praktykant obowiązany jest podpisać umowę nie później niż 7 dni przed wyznaczonym terminem rozpoczęcia praktyki absolwenckiej.</w:t>
      </w:r>
    </w:p>
    <w:p w:rsidR="00DD4B74" w:rsidRPr="00DD4B74" w:rsidRDefault="00DD4B74" w:rsidP="0095313B">
      <w:pPr>
        <w:spacing w:after="0"/>
        <w:rPr>
          <w:rFonts w:ascii="Arial" w:eastAsia="Times New Roman" w:hAnsi="Arial" w:cs="Arial"/>
          <w:sz w:val="24"/>
          <w:szCs w:val="24"/>
          <w:lang w:eastAsia="pl-PL"/>
        </w:rPr>
      </w:pPr>
      <w:r w:rsidRPr="00DD4B74">
        <w:rPr>
          <w:rFonts w:ascii="Arial" w:eastAsia="Times New Roman" w:hAnsi="Arial" w:cs="Arial"/>
          <w:sz w:val="24"/>
          <w:szCs w:val="24"/>
          <w:lang w:eastAsia="pl-PL"/>
        </w:rPr>
        <w:t>3a</w:t>
      </w:r>
      <w:r>
        <w:rPr>
          <w:rFonts w:ascii="Arial" w:eastAsia="Times New Roman" w:hAnsi="Arial" w:cs="Arial"/>
          <w:sz w:val="24"/>
          <w:szCs w:val="24"/>
          <w:lang w:eastAsia="pl-PL"/>
        </w:rPr>
        <w:t>.Przed podpisanie umowy</w:t>
      </w:r>
      <w:r w:rsidR="00DE3B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raktykant </w:t>
      </w:r>
      <w:r w:rsidR="00DE3BA6">
        <w:rPr>
          <w:rFonts w:ascii="Arial" w:eastAsia="Times New Roman" w:hAnsi="Arial" w:cs="Arial"/>
          <w:sz w:val="24"/>
          <w:szCs w:val="24"/>
          <w:lang w:eastAsia="pl-PL"/>
        </w:rPr>
        <w:t>zobowiązan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E3BA6">
        <w:rPr>
          <w:rFonts w:ascii="Arial" w:eastAsia="Times New Roman" w:hAnsi="Arial" w:cs="Arial"/>
          <w:sz w:val="24"/>
          <w:szCs w:val="24"/>
          <w:lang w:eastAsia="pl-PL"/>
        </w:rPr>
        <w:t>jest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do przekazania do Sądu</w:t>
      </w:r>
      <w:r w:rsidR="00DE3BA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swojego numeru PESEL</w:t>
      </w:r>
    </w:p>
    <w:p w:rsidR="006F4FE7" w:rsidRPr="00A17648" w:rsidRDefault="00701ABC" w:rsidP="00701ABC">
      <w:pPr>
        <w:pStyle w:val="Akapitzlist"/>
        <w:numPr>
          <w:ilvl w:val="0"/>
          <w:numId w:val="15"/>
        </w:numPr>
        <w:spacing w:after="0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7648">
        <w:rPr>
          <w:rFonts w:ascii="Arial" w:eastAsia="Times New Roman" w:hAnsi="Arial" w:cs="Arial"/>
          <w:sz w:val="24"/>
          <w:szCs w:val="24"/>
          <w:lang w:eastAsia="pl-PL"/>
        </w:rPr>
        <w:t>Wzór umowy, o której</w:t>
      </w:r>
      <w:r w:rsidR="006F4FE7"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 mowa w ust. 1, jest określony w załączniku</w:t>
      </w:r>
      <w:r w:rsidR="00E1435D"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52DFD"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2 </w:t>
      </w:r>
      <w:r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(dotyczy praktyki nieodpłatnej) </w:t>
      </w:r>
      <w:r w:rsidR="00452DFD"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="00E1435D" w:rsidRPr="00A17648">
        <w:rPr>
          <w:rFonts w:ascii="Arial" w:eastAsia="Times New Roman" w:hAnsi="Arial" w:cs="Arial"/>
          <w:sz w:val="24"/>
          <w:szCs w:val="24"/>
          <w:lang w:eastAsia="pl-PL"/>
        </w:rPr>
        <w:t>2A</w:t>
      </w:r>
      <w:r w:rsidR="00A75102"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 (dotyczy praktyki </w:t>
      </w:r>
      <w:r w:rsidRPr="00A17648">
        <w:rPr>
          <w:rFonts w:ascii="Arial" w:eastAsia="Times New Roman" w:hAnsi="Arial" w:cs="Arial"/>
          <w:sz w:val="24"/>
          <w:szCs w:val="24"/>
          <w:lang w:eastAsia="pl-PL"/>
        </w:rPr>
        <w:t>odpłatnej)</w:t>
      </w:r>
      <w:r w:rsidR="00E1435D" w:rsidRPr="00A1764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F4FE7" w:rsidRPr="00A17648" w:rsidRDefault="006F4FE7" w:rsidP="00A17648">
      <w:pPr>
        <w:spacing w:before="18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17648">
        <w:rPr>
          <w:rFonts w:ascii="Arial" w:eastAsia="Times New Roman" w:hAnsi="Arial" w:cs="Arial"/>
          <w:b/>
          <w:sz w:val="24"/>
          <w:szCs w:val="24"/>
          <w:lang w:eastAsia="pl-PL"/>
        </w:rPr>
        <w:t>§ 7</w:t>
      </w:r>
      <w:bookmarkStart w:id="0" w:name="_GoBack"/>
      <w:bookmarkEnd w:id="0"/>
    </w:p>
    <w:p w:rsidR="006F4FE7" w:rsidRPr="00A17648" w:rsidRDefault="006F4FE7" w:rsidP="008630A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7648">
        <w:rPr>
          <w:rFonts w:ascii="Arial" w:eastAsia="Times New Roman" w:hAnsi="Arial" w:cs="Arial"/>
          <w:sz w:val="24"/>
          <w:szCs w:val="24"/>
          <w:lang w:eastAsia="pl-PL"/>
        </w:rPr>
        <w:t>Praktykant przez rozpoczęciem praktyki absolwenckiej:</w:t>
      </w:r>
    </w:p>
    <w:p w:rsidR="006F4FE7" w:rsidRPr="00A17648" w:rsidRDefault="00D03715" w:rsidP="00E5509A">
      <w:pPr>
        <w:pStyle w:val="Akapitzlist"/>
        <w:numPr>
          <w:ilvl w:val="0"/>
          <w:numId w:val="17"/>
        </w:numPr>
        <w:spacing w:after="0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6F4FE7" w:rsidRPr="00A17648">
        <w:rPr>
          <w:rFonts w:ascii="Arial" w:eastAsia="Times New Roman" w:hAnsi="Arial" w:cs="Arial"/>
          <w:sz w:val="24"/>
          <w:szCs w:val="24"/>
          <w:lang w:eastAsia="pl-PL"/>
        </w:rPr>
        <w:t>głasza się do Oddziału Administracyjnego Sądu, celem dokonania niezbędnych formalności, tj.:</w:t>
      </w:r>
    </w:p>
    <w:p w:rsidR="006F4FE7" w:rsidRPr="00A17648" w:rsidRDefault="006F4FE7" w:rsidP="00B11852">
      <w:pPr>
        <w:pStyle w:val="Akapitzlist"/>
        <w:numPr>
          <w:ilvl w:val="0"/>
          <w:numId w:val="31"/>
        </w:numPr>
        <w:spacing w:after="0"/>
        <w:ind w:left="709" w:hanging="283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7648">
        <w:rPr>
          <w:rFonts w:ascii="Arial" w:eastAsia="Times New Roman" w:hAnsi="Arial" w:cs="Arial"/>
          <w:sz w:val="24"/>
          <w:szCs w:val="24"/>
          <w:lang w:eastAsia="pl-PL"/>
        </w:rPr>
        <w:t>złożenia oświadczenia zobowiązującego do zachowania w tajemnicy informacji merytorycznych, technicznych, organizacyjnych oraz innych dotyczących Sądu, uzyskanych podczas odbywania praktyki absolwenckiej oraz do posługiwania się tymi informacjami wyłącznie w celu należytego wykonywania obowiązków wynikających z podpisanej z Sądem umowy.</w:t>
      </w:r>
    </w:p>
    <w:p w:rsidR="006F4FE7" w:rsidRPr="00A17648" w:rsidRDefault="006F4FE7" w:rsidP="00E5509A">
      <w:pPr>
        <w:pStyle w:val="Akapitzlist"/>
        <w:numPr>
          <w:ilvl w:val="0"/>
          <w:numId w:val="17"/>
        </w:numPr>
        <w:spacing w:after="0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7648">
        <w:rPr>
          <w:rFonts w:ascii="Arial" w:eastAsia="Times New Roman" w:hAnsi="Arial" w:cs="Arial"/>
          <w:sz w:val="24"/>
          <w:szCs w:val="24"/>
          <w:lang w:eastAsia="pl-PL"/>
        </w:rPr>
        <w:t>Odbywa szkolenia z zakresu bhp oraz szkolenie podstawowe z zakresu zasad dotyczących obowiązku dochowania tajemnicy ustawowo chronionej.</w:t>
      </w:r>
    </w:p>
    <w:p w:rsidR="006F4FE7" w:rsidRPr="00A17648" w:rsidRDefault="006F4FE7" w:rsidP="00A17648">
      <w:pPr>
        <w:spacing w:before="18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17648">
        <w:rPr>
          <w:rFonts w:ascii="Arial" w:eastAsia="Times New Roman" w:hAnsi="Arial" w:cs="Arial"/>
          <w:b/>
          <w:sz w:val="24"/>
          <w:szCs w:val="24"/>
          <w:lang w:eastAsia="pl-PL"/>
        </w:rPr>
        <w:t>§ 8</w:t>
      </w:r>
    </w:p>
    <w:p w:rsidR="006F4FE7" w:rsidRPr="00A17648" w:rsidRDefault="006F4FE7" w:rsidP="00E5509A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7648">
        <w:rPr>
          <w:rFonts w:ascii="Arial" w:eastAsia="Times New Roman" w:hAnsi="Arial" w:cs="Arial"/>
          <w:sz w:val="24"/>
          <w:szCs w:val="24"/>
          <w:lang w:eastAsia="pl-PL"/>
        </w:rPr>
        <w:t>Praktykant w czasie odbywania praktyki podlega Kierownikowi Sekretariatu Wydziału, w którym zgodnie z jego zgłoszeniem, odbywa praktykę absolwencką.</w:t>
      </w:r>
    </w:p>
    <w:p w:rsidR="006F4FE7" w:rsidRPr="00A17648" w:rsidRDefault="006F4FE7" w:rsidP="00E5509A">
      <w:pPr>
        <w:pStyle w:val="Akapitzlist"/>
        <w:numPr>
          <w:ilvl w:val="0"/>
          <w:numId w:val="18"/>
        </w:numPr>
        <w:spacing w:after="0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Kierownik Sekretariatu obowiązany jest odnotowywać fakt zgłaszania się Praktykanta odbywającego praktykę </w:t>
      </w:r>
      <w:r w:rsidR="00A75102" w:rsidRPr="00A17648">
        <w:rPr>
          <w:rFonts w:ascii="Arial" w:eastAsia="Times New Roman" w:hAnsi="Arial" w:cs="Arial"/>
          <w:sz w:val="24"/>
          <w:szCs w:val="24"/>
          <w:lang w:eastAsia="pl-PL"/>
        </w:rPr>
        <w:t>absolwencką</w:t>
      </w:r>
      <w:r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 w Sekretariacie Wydziału.</w:t>
      </w:r>
    </w:p>
    <w:p w:rsidR="006F4FE7" w:rsidRPr="00A17648" w:rsidRDefault="006F4FE7" w:rsidP="00A17648">
      <w:pPr>
        <w:spacing w:before="18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17648">
        <w:rPr>
          <w:rFonts w:ascii="Arial" w:eastAsia="Times New Roman" w:hAnsi="Arial" w:cs="Arial"/>
          <w:b/>
          <w:sz w:val="24"/>
          <w:szCs w:val="24"/>
          <w:lang w:eastAsia="pl-PL"/>
        </w:rPr>
        <w:t>§ 9</w:t>
      </w:r>
    </w:p>
    <w:p w:rsidR="002414B0" w:rsidRPr="00A17648" w:rsidRDefault="006F4FE7" w:rsidP="008630A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7648">
        <w:rPr>
          <w:rFonts w:ascii="Arial" w:eastAsia="Times New Roman" w:hAnsi="Arial" w:cs="Arial"/>
          <w:sz w:val="24"/>
          <w:szCs w:val="24"/>
          <w:lang w:eastAsia="pl-PL"/>
        </w:rPr>
        <w:t>Umowa nie może być zawarta na okres dłuższy niż 3 miesiące. Zawarcie kolejnej umowy</w:t>
      </w:r>
      <w:r w:rsidR="002414B0"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pomiędzy Sądem, a praktykantem możliwe jest tylko na łączny okres nie dłuższy niż </w:t>
      </w:r>
      <w:r w:rsidR="00D0371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A17648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D0371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17648">
        <w:rPr>
          <w:rFonts w:ascii="Arial" w:eastAsia="Times New Roman" w:hAnsi="Arial" w:cs="Arial"/>
          <w:sz w:val="24"/>
          <w:szCs w:val="24"/>
          <w:lang w:eastAsia="pl-PL"/>
        </w:rPr>
        <w:t>miesiące</w:t>
      </w:r>
      <w:r w:rsidR="002414B0" w:rsidRPr="00A1764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F4FE7" w:rsidRPr="00A17648" w:rsidRDefault="006F4FE7" w:rsidP="00A17648">
      <w:pPr>
        <w:spacing w:before="18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17648">
        <w:rPr>
          <w:rFonts w:ascii="Arial" w:eastAsia="Times New Roman" w:hAnsi="Arial" w:cs="Arial"/>
          <w:b/>
          <w:sz w:val="24"/>
          <w:szCs w:val="24"/>
          <w:lang w:eastAsia="pl-PL"/>
        </w:rPr>
        <w:t>§ 10</w:t>
      </w:r>
    </w:p>
    <w:p w:rsidR="006F4FE7" w:rsidRPr="00A17648" w:rsidRDefault="006F4FE7" w:rsidP="008630A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764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ktyki absolwenckie odbywają się od poniedziałku do piątku w godzinach pracy Sądu, tj.</w:t>
      </w:r>
      <w:r w:rsidR="00E5509A"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17648">
        <w:rPr>
          <w:rFonts w:ascii="Arial" w:eastAsia="Times New Roman" w:hAnsi="Arial" w:cs="Arial"/>
          <w:sz w:val="24"/>
          <w:szCs w:val="24"/>
          <w:lang w:eastAsia="pl-PL"/>
        </w:rPr>
        <w:t>od 7</w:t>
      </w:r>
      <w:r w:rsidRPr="00A17648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0</w:t>
      </w:r>
      <w:r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 do 15</w:t>
      </w:r>
      <w:r w:rsidRPr="00A17648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30</w:t>
      </w:r>
      <w:r w:rsidRPr="00A1764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F4FE7" w:rsidRPr="00A17648" w:rsidRDefault="006F4FE7" w:rsidP="00A17648">
      <w:pPr>
        <w:spacing w:before="18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17648">
        <w:rPr>
          <w:rFonts w:ascii="Arial" w:eastAsia="Times New Roman" w:hAnsi="Arial" w:cs="Arial"/>
          <w:b/>
          <w:sz w:val="24"/>
          <w:szCs w:val="24"/>
          <w:lang w:eastAsia="pl-PL"/>
        </w:rPr>
        <w:t>§ 11</w:t>
      </w:r>
    </w:p>
    <w:p w:rsidR="006F4FE7" w:rsidRPr="00A17648" w:rsidRDefault="006F4FE7" w:rsidP="008630A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Praktyki absolwenckie w Sądzie </w:t>
      </w:r>
      <w:r w:rsidR="008630AE" w:rsidRPr="00A17648">
        <w:rPr>
          <w:rFonts w:ascii="Arial" w:eastAsia="Times New Roman" w:hAnsi="Arial" w:cs="Arial"/>
          <w:sz w:val="24"/>
          <w:szCs w:val="24"/>
          <w:lang w:eastAsia="pl-PL"/>
        </w:rPr>
        <w:t>Rejonowym w Chełmie</w:t>
      </w:r>
      <w:r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 odbywają się nieodpłatnie</w:t>
      </w:r>
      <w:r w:rsidR="00E5509A" w:rsidRPr="00A17648">
        <w:rPr>
          <w:rFonts w:ascii="Arial" w:eastAsia="Times New Roman" w:hAnsi="Arial" w:cs="Arial"/>
          <w:sz w:val="24"/>
          <w:szCs w:val="24"/>
          <w:lang w:eastAsia="pl-PL"/>
        </w:rPr>
        <w:t>/odpłatn</w:t>
      </w:r>
      <w:r w:rsidR="00D03715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E5509A" w:rsidRPr="00A17648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A1764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F4FE7" w:rsidRPr="00A17648" w:rsidRDefault="006F4FE7" w:rsidP="00A17648">
      <w:pPr>
        <w:spacing w:before="18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17648">
        <w:rPr>
          <w:rFonts w:ascii="Arial" w:eastAsia="Times New Roman" w:hAnsi="Arial" w:cs="Arial"/>
          <w:b/>
          <w:sz w:val="24"/>
          <w:szCs w:val="24"/>
          <w:lang w:eastAsia="pl-PL"/>
        </w:rPr>
        <w:t>§ 12</w:t>
      </w:r>
    </w:p>
    <w:p w:rsidR="006F4FE7" w:rsidRPr="00A17648" w:rsidRDefault="006F4FE7" w:rsidP="008630A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7648">
        <w:rPr>
          <w:rFonts w:ascii="Arial" w:eastAsia="Times New Roman" w:hAnsi="Arial" w:cs="Arial"/>
          <w:sz w:val="24"/>
          <w:szCs w:val="24"/>
          <w:lang w:eastAsia="pl-PL"/>
        </w:rPr>
        <w:t>Na okres odbywania praktyki</w:t>
      </w:r>
      <w:r w:rsidR="002414B0"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17648">
        <w:rPr>
          <w:rFonts w:ascii="Arial" w:eastAsia="Times New Roman" w:hAnsi="Arial" w:cs="Arial"/>
          <w:sz w:val="24"/>
          <w:szCs w:val="24"/>
          <w:lang w:eastAsia="pl-PL"/>
        </w:rPr>
        <w:t>absolwenckiej w Sądzie można, o ile program praktyki absolwenckiej tego wymaga, nadać Praktykantowi upoważnienie do przetwarzania danych osobowych w Sądzie lub inne upoważnienie niezbędna do realizacji programu praktyki absolwenckiej. Upoważnienia te nadaje się zgodnie z przyjętymi w Sądzie zasadami określonymi w oddzielnych procedurach.</w:t>
      </w:r>
    </w:p>
    <w:p w:rsidR="006F4FE7" w:rsidRPr="00A17648" w:rsidRDefault="006F4FE7" w:rsidP="00A17648">
      <w:pPr>
        <w:spacing w:before="18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17648">
        <w:rPr>
          <w:rFonts w:ascii="Arial" w:eastAsia="Times New Roman" w:hAnsi="Arial" w:cs="Arial"/>
          <w:b/>
          <w:sz w:val="24"/>
          <w:szCs w:val="24"/>
          <w:lang w:eastAsia="pl-PL"/>
        </w:rPr>
        <w:t>§ 13</w:t>
      </w:r>
    </w:p>
    <w:p w:rsidR="006F4FE7" w:rsidRPr="00A17648" w:rsidRDefault="006F4FE7" w:rsidP="00E5509A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7648">
        <w:rPr>
          <w:rFonts w:ascii="Arial" w:eastAsia="Times New Roman" w:hAnsi="Arial" w:cs="Arial"/>
          <w:sz w:val="24"/>
          <w:szCs w:val="24"/>
          <w:lang w:eastAsia="pl-PL"/>
        </w:rPr>
        <w:t>Po zakończeniu praktyki absolwenckiej, na wniosek Praktykanta, Oddział</w:t>
      </w:r>
      <w:r w:rsidR="002414B0"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Administracyjny Sądu może wydać </w:t>
      </w:r>
      <w:r w:rsidR="00D03715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A17648">
        <w:rPr>
          <w:rFonts w:ascii="Arial" w:eastAsia="Times New Roman" w:hAnsi="Arial" w:cs="Arial"/>
          <w:sz w:val="24"/>
          <w:szCs w:val="24"/>
          <w:lang w:eastAsia="pl-PL"/>
        </w:rPr>
        <w:t>raktykantowi zaświadczenie o rodzaju</w:t>
      </w:r>
      <w:r w:rsidR="002414B0"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17648">
        <w:rPr>
          <w:rFonts w:ascii="Arial" w:eastAsia="Times New Roman" w:hAnsi="Arial" w:cs="Arial"/>
          <w:sz w:val="24"/>
          <w:szCs w:val="24"/>
          <w:lang w:eastAsia="pl-PL"/>
        </w:rPr>
        <w:t>wykonywan</w:t>
      </w:r>
      <w:r w:rsidR="00F13B1D">
        <w:rPr>
          <w:rFonts w:ascii="Arial" w:eastAsia="Times New Roman" w:hAnsi="Arial" w:cs="Arial"/>
          <w:sz w:val="24"/>
          <w:szCs w:val="24"/>
          <w:lang w:eastAsia="pl-PL"/>
        </w:rPr>
        <w:t>ych czynności</w:t>
      </w:r>
      <w:r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 i umiejętnościach nabytych w czasie odbywania praktyki</w:t>
      </w:r>
      <w:r w:rsidR="002414B0"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17648">
        <w:rPr>
          <w:rFonts w:ascii="Arial" w:eastAsia="Times New Roman" w:hAnsi="Arial" w:cs="Arial"/>
          <w:sz w:val="24"/>
          <w:szCs w:val="24"/>
          <w:lang w:eastAsia="pl-PL"/>
        </w:rPr>
        <w:t>absolwenckiej oraz opinię</w:t>
      </w:r>
      <w:r w:rsidR="008630AE"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17648">
        <w:rPr>
          <w:rFonts w:ascii="Arial" w:eastAsia="Times New Roman" w:hAnsi="Arial" w:cs="Arial"/>
          <w:sz w:val="24"/>
          <w:szCs w:val="24"/>
          <w:lang w:eastAsia="pl-PL"/>
        </w:rPr>
        <w:t>o odbytej praktyce, którego wzór jest określony w zał. 2B</w:t>
      </w:r>
      <w:r w:rsidR="002414B0" w:rsidRPr="00A1764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6F4FE7" w:rsidRPr="00A17648" w:rsidRDefault="006F4FE7" w:rsidP="00E5509A">
      <w:pPr>
        <w:pStyle w:val="Akapitzlist"/>
        <w:numPr>
          <w:ilvl w:val="0"/>
          <w:numId w:val="20"/>
        </w:numPr>
        <w:spacing w:after="0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7648">
        <w:rPr>
          <w:rFonts w:ascii="Arial" w:eastAsia="Times New Roman" w:hAnsi="Arial" w:cs="Arial"/>
          <w:sz w:val="24"/>
          <w:szCs w:val="24"/>
          <w:lang w:eastAsia="pl-PL"/>
        </w:rPr>
        <w:t>Zaświadczenie, o którym mowa w ust. 1, wystawia się na podstawie podpisanego</w:t>
      </w:r>
      <w:r w:rsidR="002414B0"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17648">
        <w:rPr>
          <w:rFonts w:ascii="Arial" w:eastAsia="Times New Roman" w:hAnsi="Arial" w:cs="Arial"/>
          <w:sz w:val="24"/>
          <w:szCs w:val="24"/>
          <w:lang w:eastAsia="pl-PL"/>
        </w:rPr>
        <w:t>przez opiekuna merytorycznego potwierdzenia odbycia praktyki absolwenckiej, w tym</w:t>
      </w:r>
      <w:r w:rsidR="00E5509A"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17648">
        <w:rPr>
          <w:rFonts w:ascii="Arial" w:eastAsia="Times New Roman" w:hAnsi="Arial" w:cs="Arial"/>
          <w:sz w:val="24"/>
          <w:szCs w:val="24"/>
          <w:lang w:eastAsia="pl-PL"/>
        </w:rPr>
        <w:t>zakresie wykonywania zadań i obowiązków, którego wzór jest określony</w:t>
      </w:r>
      <w:r w:rsidR="002414B0"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17648">
        <w:rPr>
          <w:rFonts w:ascii="Arial" w:eastAsia="Times New Roman" w:hAnsi="Arial" w:cs="Arial"/>
          <w:sz w:val="24"/>
          <w:szCs w:val="24"/>
          <w:lang w:eastAsia="pl-PL"/>
        </w:rPr>
        <w:t>w załączniku 2C.</w:t>
      </w:r>
    </w:p>
    <w:p w:rsidR="006F4FE7" w:rsidRPr="00A17648" w:rsidRDefault="006F4FE7" w:rsidP="00A17648">
      <w:pPr>
        <w:spacing w:before="18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17648">
        <w:rPr>
          <w:rFonts w:ascii="Arial" w:eastAsia="Times New Roman" w:hAnsi="Arial" w:cs="Arial"/>
          <w:b/>
          <w:sz w:val="24"/>
          <w:szCs w:val="24"/>
          <w:lang w:eastAsia="pl-PL"/>
        </w:rPr>
        <w:t>§ 14</w:t>
      </w:r>
    </w:p>
    <w:p w:rsidR="006F4FE7" w:rsidRPr="00A17648" w:rsidRDefault="006F4FE7" w:rsidP="002F11F5">
      <w:pPr>
        <w:pStyle w:val="Akapitzlist"/>
        <w:numPr>
          <w:ilvl w:val="0"/>
          <w:numId w:val="21"/>
        </w:numPr>
        <w:spacing w:after="0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Umowa o </w:t>
      </w:r>
      <w:r w:rsidR="00452DFD"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nieodpłatną </w:t>
      </w:r>
      <w:r w:rsidRPr="00A17648">
        <w:rPr>
          <w:rFonts w:ascii="Arial" w:eastAsia="Times New Roman" w:hAnsi="Arial" w:cs="Arial"/>
          <w:sz w:val="24"/>
          <w:szCs w:val="24"/>
          <w:lang w:eastAsia="pl-PL"/>
        </w:rPr>
        <w:t>praktykę absolwencka może być rozwiązana na piśmie przez każdą</w:t>
      </w:r>
      <w:r w:rsidR="002414B0"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17648">
        <w:rPr>
          <w:rFonts w:ascii="Arial" w:eastAsia="Times New Roman" w:hAnsi="Arial" w:cs="Arial"/>
          <w:sz w:val="24"/>
          <w:szCs w:val="24"/>
          <w:lang w:eastAsia="pl-PL"/>
        </w:rPr>
        <w:t>ze stron</w:t>
      </w:r>
      <w:r w:rsidR="002414B0"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17648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414B0"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17648">
        <w:rPr>
          <w:rFonts w:ascii="Arial" w:eastAsia="Times New Roman" w:hAnsi="Arial" w:cs="Arial"/>
          <w:sz w:val="24"/>
          <w:szCs w:val="24"/>
          <w:lang w:eastAsia="pl-PL"/>
        </w:rPr>
        <w:t>każdym czasie.</w:t>
      </w:r>
    </w:p>
    <w:p w:rsidR="002F11F5" w:rsidRPr="00A17648" w:rsidRDefault="002F11F5" w:rsidP="002F11F5">
      <w:pPr>
        <w:pStyle w:val="Akapitzlist"/>
        <w:numPr>
          <w:ilvl w:val="0"/>
          <w:numId w:val="21"/>
        </w:numPr>
        <w:spacing w:after="0"/>
        <w:ind w:left="426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7648">
        <w:rPr>
          <w:rFonts w:ascii="Arial" w:eastAsia="Times New Roman" w:hAnsi="Arial" w:cs="Arial"/>
          <w:sz w:val="24"/>
          <w:szCs w:val="24"/>
          <w:lang w:eastAsia="pl-PL"/>
        </w:rPr>
        <w:t>Umowa o praktykę absolwencką odpłatną może być rozwiązana na piśmie pr</w:t>
      </w:r>
      <w:r w:rsidR="00A75102" w:rsidRPr="00A17648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ez każdą ze stron za 7 dniowym wypowiedzeniem. </w:t>
      </w:r>
    </w:p>
    <w:p w:rsidR="008630AE" w:rsidRPr="00A17648" w:rsidRDefault="006F4FE7" w:rsidP="00A17648">
      <w:pPr>
        <w:spacing w:before="180" w:after="6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17648">
        <w:rPr>
          <w:rFonts w:ascii="Arial" w:eastAsia="Times New Roman" w:hAnsi="Arial" w:cs="Arial"/>
          <w:b/>
          <w:sz w:val="24"/>
          <w:szCs w:val="24"/>
          <w:lang w:eastAsia="pl-PL"/>
        </w:rPr>
        <w:t>§15</w:t>
      </w:r>
    </w:p>
    <w:p w:rsidR="006F4FE7" w:rsidRPr="00A17648" w:rsidRDefault="006F4FE7" w:rsidP="008630A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Dokumenty, o których mowa w § 3, </w:t>
      </w:r>
      <w:r w:rsidR="00AF68F0"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należy składać w przypadku praktyk nieodpłatnych </w:t>
      </w:r>
      <w:r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co najmniej na </w:t>
      </w:r>
      <w:r w:rsidR="00A75102" w:rsidRPr="00A17648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DC41AC"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 dni </w:t>
      </w:r>
      <w:r w:rsidR="002414B0"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17648">
        <w:rPr>
          <w:rFonts w:ascii="Arial" w:eastAsia="Times New Roman" w:hAnsi="Arial" w:cs="Arial"/>
          <w:sz w:val="24"/>
          <w:szCs w:val="24"/>
          <w:lang w:eastAsia="pl-PL"/>
        </w:rPr>
        <w:t>przed</w:t>
      </w:r>
      <w:r w:rsidR="002414B0"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przewidywanym terminem rozpoczęcia praktyki </w:t>
      </w:r>
      <w:r w:rsidR="008630AE"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DC41AC" w:rsidRPr="00A17648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A17648">
        <w:rPr>
          <w:rFonts w:ascii="Arial" w:eastAsia="Times New Roman" w:hAnsi="Arial" w:cs="Arial"/>
          <w:sz w:val="24"/>
          <w:szCs w:val="24"/>
          <w:lang w:eastAsia="pl-PL"/>
        </w:rPr>
        <w:t>bsolwenckiej</w:t>
      </w:r>
      <w:r w:rsidR="00531435"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F68F0"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natomiast w przypadku praktyki odpłatnej w terminie wskazanym w ogłoszeniu </w:t>
      </w:r>
      <w:r w:rsidRPr="00A17648">
        <w:rPr>
          <w:rFonts w:ascii="Arial" w:eastAsia="Times New Roman" w:hAnsi="Arial" w:cs="Arial"/>
          <w:sz w:val="24"/>
          <w:szCs w:val="24"/>
          <w:lang w:eastAsia="pl-PL"/>
        </w:rPr>
        <w:t>na adres:</w:t>
      </w:r>
    </w:p>
    <w:p w:rsidR="006F4FE7" w:rsidRPr="00A17648" w:rsidRDefault="006F4FE7" w:rsidP="002F11F5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Sąd </w:t>
      </w:r>
      <w:r w:rsidR="00531435" w:rsidRPr="00A17648">
        <w:rPr>
          <w:rFonts w:ascii="Arial" w:eastAsia="Times New Roman" w:hAnsi="Arial" w:cs="Arial"/>
          <w:sz w:val="24"/>
          <w:szCs w:val="24"/>
          <w:lang w:eastAsia="pl-PL"/>
        </w:rPr>
        <w:t>Rejonowy</w:t>
      </w:r>
      <w:r w:rsidR="002F11F5"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531435" w:rsidRPr="00A17648">
        <w:rPr>
          <w:rFonts w:ascii="Arial" w:eastAsia="Times New Roman" w:hAnsi="Arial" w:cs="Arial"/>
          <w:sz w:val="24"/>
          <w:szCs w:val="24"/>
          <w:lang w:eastAsia="pl-PL"/>
        </w:rPr>
        <w:t>Chełmie</w:t>
      </w:r>
    </w:p>
    <w:p w:rsidR="006F4FE7" w:rsidRPr="00A17648" w:rsidRDefault="006F4FE7" w:rsidP="002F11F5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17648">
        <w:rPr>
          <w:rFonts w:ascii="Arial" w:eastAsia="Times New Roman" w:hAnsi="Arial" w:cs="Arial"/>
          <w:sz w:val="24"/>
          <w:szCs w:val="24"/>
          <w:lang w:eastAsia="pl-PL"/>
        </w:rPr>
        <w:t>Oddział Administracyjny</w:t>
      </w:r>
    </w:p>
    <w:p w:rsidR="006F4FE7" w:rsidRPr="00A17648" w:rsidRDefault="00531435" w:rsidP="002F11F5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Al. </w:t>
      </w:r>
      <w:r w:rsidR="008630AE" w:rsidRPr="00A17648">
        <w:rPr>
          <w:rFonts w:ascii="Arial" w:eastAsia="Times New Roman" w:hAnsi="Arial" w:cs="Arial"/>
          <w:sz w:val="24"/>
          <w:szCs w:val="24"/>
          <w:lang w:eastAsia="pl-PL"/>
        </w:rPr>
        <w:t>Żołnierzy</w:t>
      </w:r>
      <w:r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 I</w:t>
      </w:r>
      <w:r w:rsidR="00F13B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17648">
        <w:rPr>
          <w:rFonts w:ascii="Arial" w:eastAsia="Times New Roman" w:hAnsi="Arial" w:cs="Arial"/>
          <w:sz w:val="24"/>
          <w:szCs w:val="24"/>
          <w:lang w:eastAsia="pl-PL"/>
        </w:rPr>
        <w:t>AWP 16</w:t>
      </w:r>
    </w:p>
    <w:p w:rsidR="006F4FE7" w:rsidRPr="00A17648" w:rsidRDefault="00531435" w:rsidP="002F11F5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17648">
        <w:rPr>
          <w:rFonts w:ascii="Arial" w:eastAsia="Times New Roman" w:hAnsi="Arial" w:cs="Arial"/>
          <w:sz w:val="24"/>
          <w:szCs w:val="24"/>
          <w:lang w:eastAsia="pl-PL"/>
        </w:rPr>
        <w:t>22-100 Chełm</w:t>
      </w:r>
    </w:p>
    <w:p w:rsidR="002F11F5" w:rsidRPr="00A17648" w:rsidRDefault="006F4FE7" w:rsidP="008630A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17648">
        <w:rPr>
          <w:rFonts w:ascii="Arial" w:eastAsia="Times New Roman" w:hAnsi="Arial" w:cs="Arial"/>
          <w:sz w:val="24"/>
          <w:szCs w:val="24"/>
          <w:lang w:eastAsia="pl-PL"/>
        </w:rPr>
        <w:t>(z adnotacją na kopercie: „</w:t>
      </w:r>
      <w:r w:rsidRPr="00A17648">
        <w:rPr>
          <w:rFonts w:ascii="Arial" w:eastAsia="Times New Roman" w:hAnsi="Arial" w:cs="Arial"/>
          <w:b/>
          <w:i/>
          <w:sz w:val="24"/>
          <w:szCs w:val="24"/>
          <w:lang w:eastAsia="pl-PL"/>
        </w:rPr>
        <w:t>praktyka absolwencka</w:t>
      </w:r>
      <w:r w:rsidR="00F13B1D">
        <w:rPr>
          <w:rFonts w:ascii="Arial" w:eastAsia="Times New Roman" w:hAnsi="Arial" w:cs="Arial"/>
          <w:sz w:val="24"/>
          <w:szCs w:val="24"/>
          <w:lang w:eastAsia="pl-PL"/>
        </w:rPr>
        <w:t>”)</w:t>
      </w:r>
      <w:r w:rsidR="00531435" w:rsidRPr="00A1764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47660" w:rsidRPr="00A17648">
        <w:rPr>
          <w:rFonts w:ascii="Arial" w:eastAsia="Times New Roman" w:hAnsi="Arial" w:cs="Arial"/>
          <w:sz w:val="24"/>
          <w:szCs w:val="24"/>
          <w:lang w:eastAsia="pl-PL"/>
        </w:rPr>
        <w:t>l</w:t>
      </w:r>
      <w:r w:rsidRPr="00A17648">
        <w:rPr>
          <w:rFonts w:ascii="Arial" w:eastAsia="Times New Roman" w:hAnsi="Arial" w:cs="Arial"/>
          <w:sz w:val="24"/>
          <w:szCs w:val="24"/>
          <w:lang w:eastAsia="pl-PL"/>
        </w:rPr>
        <w:t>ub osobiście w Biurze Podawczym Są</w:t>
      </w:r>
      <w:r w:rsidR="00531435" w:rsidRPr="00A17648">
        <w:rPr>
          <w:rFonts w:ascii="Arial" w:eastAsia="Times New Roman" w:hAnsi="Arial" w:cs="Arial"/>
          <w:sz w:val="24"/>
          <w:szCs w:val="24"/>
          <w:lang w:eastAsia="pl-PL"/>
        </w:rPr>
        <w:t>du</w:t>
      </w:r>
    </w:p>
    <w:p w:rsidR="002F11F5" w:rsidRDefault="002F11F5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:rsidR="00AF68F0" w:rsidRDefault="00AF68F0" w:rsidP="002F11F5">
      <w:pPr>
        <w:spacing w:line="240" w:lineRule="auto"/>
        <w:ind w:left="7080"/>
        <w:jc w:val="right"/>
        <w:sectPr w:rsidR="00AF68F0" w:rsidSect="00DD4B74">
          <w:headerReference w:type="default" r:id="rId9"/>
          <w:pgSz w:w="11906" w:h="16838"/>
          <w:pgMar w:top="1673" w:right="1134" w:bottom="1191" w:left="1560" w:header="709" w:footer="709" w:gutter="0"/>
          <w:cols w:space="708"/>
          <w:docGrid w:linePitch="360"/>
        </w:sectPr>
      </w:pPr>
    </w:p>
    <w:p w:rsidR="00885AFB" w:rsidRPr="00885AFB" w:rsidRDefault="00885AFB" w:rsidP="002F11F5">
      <w:pPr>
        <w:spacing w:line="240" w:lineRule="auto"/>
        <w:ind w:left="7080"/>
        <w:jc w:val="right"/>
      </w:pPr>
      <w:r w:rsidRPr="00885AFB">
        <w:lastRenderedPageBreak/>
        <w:t>Załącznik 2B</w:t>
      </w:r>
    </w:p>
    <w:p w:rsidR="00F13B1D" w:rsidRDefault="00F13B1D" w:rsidP="002F11F5">
      <w:pPr>
        <w:ind w:right="6237"/>
        <w:jc w:val="center"/>
      </w:pPr>
      <w:r>
        <w:t>DYREKTOR</w:t>
      </w:r>
    </w:p>
    <w:p w:rsidR="00885AFB" w:rsidRPr="00885AFB" w:rsidRDefault="00885AFB" w:rsidP="002F11F5">
      <w:pPr>
        <w:ind w:right="6237"/>
        <w:jc w:val="center"/>
      </w:pPr>
      <w:r w:rsidRPr="00885AFB">
        <w:t xml:space="preserve"> SĄDU</w:t>
      </w:r>
      <w:r w:rsidR="002F11F5">
        <w:t xml:space="preserve"> </w:t>
      </w:r>
      <w:r w:rsidR="00F26985">
        <w:t>REJONOWEGO</w:t>
      </w:r>
    </w:p>
    <w:p w:rsidR="00885AFB" w:rsidRPr="00885AFB" w:rsidRDefault="00885AFB" w:rsidP="002F11F5">
      <w:pPr>
        <w:ind w:right="6237"/>
        <w:jc w:val="center"/>
      </w:pPr>
      <w:r w:rsidRPr="00885AFB">
        <w:t xml:space="preserve">W </w:t>
      </w:r>
      <w:r w:rsidR="00F26985">
        <w:t>CHEŁMIE</w:t>
      </w:r>
    </w:p>
    <w:p w:rsidR="00885AFB" w:rsidRPr="002F11F5" w:rsidRDefault="00F26985" w:rsidP="002F11F5">
      <w:pPr>
        <w:spacing w:after="0" w:line="360" w:lineRule="auto"/>
        <w:jc w:val="right"/>
        <w:rPr>
          <w:sz w:val="24"/>
          <w:szCs w:val="24"/>
        </w:rPr>
      </w:pPr>
      <w:r w:rsidRPr="002F11F5">
        <w:rPr>
          <w:sz w:val="24"/>
          <w:szCs w:val="24"/>
        </w:rPr>
        <w:t xml:space="preserve">Chełm </w:t>
      </w:r>
      <w:r w:rsidR="00885AFB" w:rsidRPr="002F11F5">
        <w:rPr>
          <w:sz w:val="24"/>
          <w:szCs w:val="24"/>
        </w:rPr>
        <w:t xml:space="preserve">, dnia .......... </w:t>
      </w:r>
      <w:r w:rsidRPr="002F11F5">
        <w:rPr>
          <w:sz w:val="24"/>
          <w:szCs w:val="24"/>
        </w:rPr>
        <w:t xml:space="preserve">       </w:t>
      </w:r>
      <w:r w:rsidR="00885AFB" w:rsidRPr="002F11F5">
        <w:rPr>
          <w:sz w:val="24"/>
          <w:szCs w:val="24"/>
        </w:rPr>
        <w:t>roku</w:t>
      </w:r>
    </w:p>
    <w:p w:rsidR="002F11F5" w:rsidRDefault="002F11F5" w:rsidP="002F11F5">
      <w:pPr>
        <w:spacing w:after="0" w:line="360" w:lineRule="auto"/>
        <w:jc w:val="center"/>
        <w:rPr>
          <w:b/>
          <w:sz w:val="24"/>
          <w:szCs w:val="24"/>
        </w:rPr>
      </w:pPr>
    </w:p>
    <w:p w:rsidR="002F11F5" w:rsidRDefault="002F11F5" w:rsidP="002F11F5">
      <w:pPr>
        <w:spacing w:after="0" w:line="360" w:lineRule="auto"/>
        <w:jc w:val="center"/>
        <w:rPr>
          <w:b/>
          <w:sz w:val="24"/>
          <w:szCs w:val="24"/>
        </w:rPr>
      </w:pPr>
    </w:p>
    <w:p w:rsidR="00885AFB" w:rsidRPr="002F11F5" w:rsidRDefault="00885AFB" w:rsidP="002F11F5">
      <w:pPr>
        <w:spacing w:after="0" w:line="360" w:lineRule="auto"/>
        <w:jc w:val="center"/>
        <w:rPr>
          <w:b/>
          <w:sz w:val="24"/>
          <w:szCs w:val="24"/>
        </w:rPr>
      </w:pPr>
      <w:r w:rsidRPr="002F11F5">
        <w:rPr>
          <w:b/>
          <w:sz w:val="24"/>
          <w:szCs w:val="24"/>
        </w:rPr>
        <w:t>ZAŚWIA</w:t>
      </w:r>
      <w:r w:rsidR="002F11F5" w:rsidRPr="002F11F5">
        <w:rPr>
          <w:b/>
          <w:sz w:val="24"/>
          <w:szCs w:val="24"/>
        </w:rPr>
        <w:t>D</w:t>
      </w:r>
      <w:r w:rsidRPr="002F11F5">
        <w:rPr>
          <w:b/>
          <w:sz w:val="24"/>
          <w:szCs w:val="24"/>
        </w:rPr>
        <w:t>CZENIE</w:t>
      </w:r>
    </w:p>
    <w:p w:rsidR="00F26985" w:rsidRPr="002F11F5" w:rsidRDefault="00F26985" w:rsidP="002F11F5">
      <w:pPr>
        <w:spacing w:after="0" w:line="360" w:lineRule="auto"/>
        <w:rPr>
          <w:b/>
          <w:sz w:val="24"/>
          <w:szCs w:val="24"/>
        </w:rPr>
      </w:pPr>
    </w:p>
    <w:p w:rsidR="00F26985" w:rsidRPr="002F11F5" w:rsidRDefault="00F26985" w:rsidP="002F11F5">
      <w:pPr>
        <w:spacing w:after="0" w:line="360" w:lineRule="auto"/>
        <w:rPr>
          <w:b/>
          <w:sz w:val="24"/>
          <w:szCs w:val="24"/>
        </w:rPr>
      </w:pPr>
    </w:p>
    <w:p w:rsidR="00885AFB" w:rsidRPr="002F11F5" w:rsidRDefault="00885AFB" w:rsidP="002F11F5">
      <w:pPr>
        <w:spacing w:after="0" w:line="360" w:lineRule="auto"/>
        <w:rPr>
          <w:sz w:val="24"/>
          <w:szCs w:val="24"/>
        </w:rPr>
      </w:pPr>
      <w:r w:rsidRPr="002F11F5">
        <w:rPr>
          <w:sz w:val="24"/>
          <w:szCs w:val="24"/>
        </w:rPr>
        <w:t>Pan/Pani............................................,</w:t>
      </w:r>
    </w:p>
    <w:p w:rsidR="00885AFB" w:rsidRPr="002F11F5" w:rsidRDefault="00885AFB" w:rsidP="002F11F5">
      <w:pPr>
        <w:spacing w:after="0" w:line="360" w:lineRule="auto"/>
        <w:rPr>
          <w:sz w:val="24"/>
          <w:szCs w:val="24"/>
        </w:rPr>
      </w:pPr>
      <w:r w:rsidRPr="002F11F5">
        <w:rPr>
          <w:sz w:val="24"/>
          <w:szCs w:val="24"/>
        </w:rPr>
        <w:t>Odbył/a praktykę absolwencką w Sąd</w:t>
      </w:r>
      <w:r w:rsidR="002F11F5" w:rsidRPr="002F11F5">
        <w:rPr>
          <w:sz w:val="24"/>
          <w:szCs w:val="24"/>
        </w:rPr>
        <w:t>zie</w:t>
      </w:r>
      <w:r w:rsidR="00F26985" w:rsidRPr="002F11F5">
        <w:rPr>
          <w:sz w:val="24"/>
          <w:szCs w:val="24"/>
        </w:rPr>
        <w:t xml:space="preserve"> Rejonow</w:t>
      </w:r>
      <w:r w:rsidR="00F13B1D">
        <w:rPr>
          <w:sz w:val="24"/>
          <w:szCs w:val="24"/>
        </w:rPr>
        <w:t>ym</w:t>
      </w:r>
      <w:r w:rsidR="00F26985" w:rsidRPr="002F11F5">
        <w:rPr>
          <w:sz w:val="24"/>
          <w:szCs w:val="24"/>
        </w:rPr>
        <w:t xml:space="preserve"> </w:t>
      </w:r>
      <w:r w:rsidR="00EC4751" w:rsidRPr="002F11F5">
        <w:rPr>
          <w:sz w:val="24"/>
          <w:szCs w:val="24"/>
        </w:rPr>
        <w:t>w</w:t>
      </w:r>
      <w:r w:rsidR="00F26985" w:rsidRPr="002F11F5">
        <w:rPr>
          <w:sz w:val="24"/>
          <w:szCs w:val="24"/>
        </w:rPr>
        <w:t xml:space="preserve"> Chełmie</w:t>
      </w:r>
    </w:p>
    <w:p w:rsidR="00885AFB" w:rsidRPr="002F11F5" w:rsidRDefault="00885AFB" w:rsidP="002F11F5">
      <w:pPr>
        <w:spacing w:after="0" w:line="360" w:lineRule="auto"/>
        <w:jc w:val="both"/>
        <w:rPr>
          <w:sz w:val="24"/>
          <w:szCs w:val="24"/>
        </w:rPr>
      </w:pPr>
      <w:r w:rsidRPr="002F11F5">
        <w:rPr>
          <w:sz w:val="24"/>
          <w:szCs w:val="24"/>
        </w:rPr>
        <w:t xml:space="preserve">w terminie </w:t>
      </w:r>
      <w:r w:rsidR="00F26985" w:rsidRPr="002F11F5">
        <w:rPr>
          <w:sz w:val="24"/>
          <w:szCs w:val="24"/>
        </w:rPr>
        <w:t xml:space="preserve"> </w:t>
      </w:r>
      <w:r w:rsidRPr="002F11F5">
        <w:rPr>
          <w:sz w:val="24"/>
          <w:szCs w:val="24"/>
        </w:rPr>
        <w:t>od dnia ............... do dnia ............. ,</w:t>
      </w:r>
      <w:r w:rsidR="00F13B1D">
        <w:rPr>
          <w:sz w:val="24"/>
          <w:szCs w:val="24"/>
        </w:rPr>
        <w:t xml:space="preserve"> </w:t>
      </w:r>
      <w:r w:rsidRPr="002F11F5">
        <w:rPr>
          <w:sz w:val="24"/>
          <w:szCs w:val="24"/>
        </w:rPr>
        <w:t>zgodnie z ustalonym programem praktyki absolwenckiej.</w:t>
      </w:r>
    </w:p>
    <w:p w:rsidR="00885AFB" w:rsidRPr="002F11F5" w:rsidRDefault="00885AFB" w:rsidP="002F11F5">
      <w:pPr>
        <w:spacing w:after="0" w:line="360" w:lineRule="auto"/>
        <w:jc w:val="both"/>
        <w:rPr>
          <w:sz w:val="24"/>
          <w:szCs w:val="24"/>
        </w:rPr>
      </w:pPr>
      <w:r w:rsidRPr="002F11F5">
        <w:rPr>
          <w:sz w:val="24"/>
          <w:szCs w:val="24"/>
        </w:rPr>
        <w:t>Praktykę absolwencką odbyto celem ułatwienia uzyskania doświadczenia i nabycia umiejętności praktycznych niezbędnych do wykonywania następujących czynności</w:t>
      </w:r>
      <w:r w:rsidR="00F13B1D">
        <w:rPr>
          <w:sz w:val="24"/>
          <w:szCs w:val="24"/>
        </w:rPr>
        <w:t>:</w:t>
      </w:r>
    </w:p>
    <w:p w:rsidR="00885AFB" w:rsidRPr="002F11F5" w:rsidRDefault="00885AFB" w:rsidP="002F11F5">
      <w:pPr>
        <w:pStyle w:val="Akapitzlist"/>
        <w:numPr>
          <w:ilvl w:val="0"/>
          <w:numId w:val="22"/>
        </w:numPr>
        <w:spacing w:after="0" w:line="360" w:lineRule="auto"/>
        <w:rPr>
          <w:sz w:val="24"/>
          <w:szCs w:val="24"/>
        </w:rPr>
      </w:pPr>
      <w:r w:rsidRPr="002F11F5">
        <w:rPr>
          <w:sz w:val="24"/>
          <w:szCs w:val="24"/>
        </w:rPr>
        <w:t>...................................................</w:t>
      </w:r>
      <w:r w:rsidR="00F26985" w:rsidRPr="002F11F5">
        <w:rPr>
          <w:sz w:val="24"/>
          <w:szCs w:val="24"/>
        </w:rPr>
        <w:t>............................................................................</w:t>
      </w:r>
    </w:p>
    <w:p w:rsidR="00885AFB" w:rsidRPr="002F11F5" w:rsidRDefault="00885AFB" w:rsidP="002F11F5">
      <w:pPr>
        <w:pStyle w:val="Akapitzlist"/>
        <w:numPr>
          <w:ilvl w:val="0"/>
          <w:numId w:val="22"/>
        </w:numPr>
        <w:spacing w:after="0" w:line="360" w:lineRule="auto"/>
        <w:rPr>
          <w:sz w:val="24"/>
          <w:szCs w:val="24"/>
        </w:rPr>
      </w:pPr>
      <w:r w:rsidRPr="002F11F5">
        <w:rPr>
          <w:sz w:val="24"/>
          <w:szCs w:val="24"/>
        </w:rPr>
        <w:t>..................................................</w:t>
      </w:r>
      <w:r w:rsidR="00F26985" w:rsidRPr="002F11F5">
        <w:rPr>
          <w:sz w:val="24"/>
          <w:szCs w:val="24"/>
        </w:rPr>
        <w:t>.............................................................................</w:t>
      </w:r>
    </w:p>
    <w:p w:rsidR="00885AFB" w:rsidRPr="002F11F5" w:rsidRDefault="002F11F5" w:rsidP="002F11F5">
      <w:pPr>
        <w:pStyle w:val="Akapitzlist"/>
        <w:numPr>
          <w:ilvl w:val="0"/>
          <w:numId w:val="22"/>
        </w:numPr>
        <w:spacing w:after="0" w:line="360" w:lineRule="auto"/>
        <w:rPr>
          <w:sz w:val="24"/>
          <w:szCs w:val="24"/>
        </w:rPr>
      </w:pPr>
      <w:r w:rsidRPr="002F11F5">
        <w:rPr>
          <w:sz w:val="24"/>
          <w:szCs w:val="24"/>
        </w:rPr>
        <w:t>.</w:t>
      </w:r>
      <w:r w:rsidR="00885AFB" w:rsidRPr="002F11F5">
        <w:rPr>
          <w:sz w:val="24"/>
          <w:szCs w:val="24"/>
        </w:rPr>
        <w:t>.................................</w:t>
      </w:r>
      <w:r w:rsidR="00F26985" w:rsidRPr="002F11F5">
        <w:rPr>
          <w:sz w:val="24"/>
          <w:szCs w:val="24"/>
        </w:rPr>
        <w:t>.............................................................................................</w:t>
      </w:r>
    </w:p>
    <w:p w:rsidR="00885AFB" w:rsidRPr="002F11F5" w:rsidRDefault="00885AFB" w:rsidP="002F11F5">
      <w:pPr>
        <w:pStyle w:val="Akapitzlist"/>
        <w:numPr>
          <w:ilvl w:val="0"/>
          <w:numId w:val="22"/>
        </w:numPr>
        <w:spacing w:after="0" w:line="360" w:lineRule="auto"/>
        <w:rPr>
          <w:sz w:val="24"/>
          <w:szCs w:val="24"/>
        </w:rPr>
      </w:pPr>
      <w:r w:rsidRPr="002F11F5">
        <w:rPr>
          <w:sz w:val="24"/>
          <w:szCs w:val="24"/>
        </w:rPr>
        <w:t>.................................................</w:t>
      </w:r>
      <w:r w:rsidR="00F26985" w:rsidRPr="002F11F5">
        <w:rPr>
          <w:sz w:val="24"/>
          <w:szCs w:val="24"/>
        </w:rPr>
        <w:t>..............................................................................</w:t>
      </w:r>
    </w:p>
    <w:p w:rsidR="00747660" w:rsidRDefault="00747660" w:rsidP="00F26985">
      <w:pPr>
        <w:ind w:left="4248"/>
      </w:pPr>
    </w:p>
    <w:p w:rsidR="00747660" w:rsidRDefault="00747660" w:rsidP="00F26985">
      <w:pPr>
        <w:ind w:left="4248"/>
      </w:pPr>
    </w:p>
    <w:p w:rsidR="00747660" w:rsidRDefault="00747660" w:rsidP="00F26985">
      <w:pPr>
        <w:ind w:left="4248"/>
      </w:pPr>
    </w:p>
    <w:p w:rsidR="00885AFB" w:rsidRPr="00885AFB" w:rsidRDefault="00885AFB" w:rsidP="002F11F5">
      <w:pPr>
        <w:spacing w:after="0" w:line="240" w:lineRule="auto"/>
        <w:ind w:left="4247"/>
        <w:jc w:val="center"/>
      </w:pPr>
      <w:r w:rsidRPr="00885AFB">
        <w:t>......................................................................</w:t>
      </w:r>
    </w:p>
    <w:p w:rsidR="00885AFB" w:rsidRPr="002F11F5" w:rsidRDefault="00885AFB" w:rsidP="002F11F5">
      <w:pPr>
        <w:spacing w:after="0" w:line="240" w:lineRule="auto"/>
        <w:ind w:left="4247"/>
        <w:jc w:val="center"/>
        <w:rPr>
          <w:sz w:val="16"/>
          <w:szCs w:val="16"/>
        </w:rPr>
      </w:pPr>
      <w:r w:rsidRPr="002F11F5">
        <w:rPr>
          <w:sz w:val="16"/>
          <w:szCs w:val="16"/>
        </w:rPr>
        <w:t>(podpis i stanowisko służbowe osoby</w:t>
      </w:r>
    </w:p>
    <w:p w:rsidR="002F11F5" w:rsidRPr="002F11F5" w:rsidRDefault="00885AFB" w:rsidP="002F11F5">
      <w:pPr>
        <w:spacing w:after="0" w:line="240" w:lineRule="auto"/>
        <w:ind w:left="4247"/>
        <w:jc w:val="center"/>
        <w:rPr>
          <w:sz w:val="16"/>
          <w:szCs w:val="16"/>
        </w:rPr>
      </w:pPr>
      <w:r w:rsidRPr="002F11F5">
        <w:rPr>
          <w:sz w:val="16"/>
          <w:szCs w:val="16"/>
        </w:rPr>
        <w:t>reprezentującej Sąd)</w:t>
      </w:r>
    </w:p>
    <w:p w:rsidR="002F11F5" w:rsidRDefault="002F11F5">
      <w:r>
        <w:br w:type="page"/>
      </w:r>
    </w:p>
    <w:p w:rsidR="00DB391C" w:rsidRDefault="00DB391C"/>
    <w:p w:rsidR="00967671" w:rsidRPr="00967671" w:rsidRDefault="00967671" w:rsidP="00C16FBA">
      <w:pPr>
        <w:spacing w:after="0" w:line="240" w:lineRule="auto"/>
        <w:ind w:left="7080"/>
        <w:rPr>
          <w:rFonts w:ascii="Arial" w:eastAsia="Times New Roman" w:hAnsi="Arial" w:cs="Arial"/>
          <w:sz w:val="16"/>
          <w:szCs w:val="16"/>
          <w:lang w:eastAsia="pl-PL"/>
        </w:rPr>
      </w:pPr>
      <w:r w:rsidRPr="00967671">
        <w:rPr>
          <w:rFonts w:ascii="Arial" w:eastAsia="Times New Roman" w:hAnsi="Arial" w:cs="Arial"/>
          <w:sz w:val="16"/>
          <w:szCs w:val="16"/>
          <w:lang w:eastAsia="pl-PL"/>
        </w:rPr>
        <w:t>Załącznik 2</w:t>
      </w:r>
      <w:r w:rsidR="00747660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67671">
        <w:rPr>
          <w:rFonts w:ascii="Arial" w:eastAsia="Times New Roman" w:hAnsi="Arial" w:cs="Arial"/>
          <w:sz w:val="16"/>
          <w:szCs w:val="16"/>
          <w:lang w:eastAsia="pl-PL"/>
        </w:rPr>
        <w:t>C</w:t>
      </w:r>
    </w:p>
    <w:p w:rsidR="00967671" w:rsidRPr="002F11F5" w:rsidRDefault="00967671" w:rsidP="002F11F5">
      <w:pPr>
        <w:tabs>
          <w:tab w:val="left" w:pos="2977"/>
        </w:tabs>
        <w:spacing w:after="0" w:line="240" w:lineRule="auto"/>
        <w:ind w:right="6095"/>
        <w:jc w:val="center"/>
        <w:rPr>
          <w:rFonts w:ascii="Arial" w:eastAsia="Times New Roman" w:hAnsi="Arial" w:cs="Arial"/>
          <w:lang w:eastAsia="pl-PL"/>
        </w:rPr>
      </w:pPr>
      <w:r w:rsidRPr="002F11F5">
        <w:rPr>
          <w:rFonts w:ascii="Arial" w:eastAsia="Times New Roman" w:hAnsi="Arial" w:cs="Arial"/>
          <w:lang w:eastAsia="pl-PL"/>
        </w:rPr>
        <w:t>................</w:t>
      </w:r>
      <w:r w:rsidR="002F11F5">
        <w:rPr>
          <w:rFonts w:ascii="Arial" w:eastAsia="Times New Roman" w:hAnsi="Arial" w:cs="Arial"/>
          <w:lang w:eastAsia="pl-PL"/>
        </w:rPr>
        <w:t>....</w:t>
      </w:r>
      <w:r w:rsidRPr="002F11F5">
        <w:rPr>
          <w:rFonts w:ascii="Arial" w:eastAsia="Times New Roman" w:hAnsi="Arial" w:cs="Arial"/>
          <w:lang w:eastAsia="pl-PL"/>
        </w:rPr>
        <w:t>...........................</w:t>
      </w:r>
    </w:p>
    <w:p w:rsidR="00967671" w:rsidRPr="002F11F5" w:rsidRDefault="00967671" w:rsidP="002F11F5">
      <w:pPr>
        <w:tabs>
          <w:tab w:val="left" w:pos="2977"/>
        </w:tabs>
        <w:spacing w:after="0" w:line="240" w:lineRule="auto"/>
        <w:ind w:right="6095"/>
        <w:jc w:val="center"/>
        <w:rPr>
          <w:sz w:val="16"/>
          <w:szCs w:val="16"/>
        </w:rPr>
      </w:pPr>
      <w:r w:rsidRPr="002F11F5">
        <w:rPr>
          <w:sz w:val="16"/>
          <w:szCs w:val="16"/>
        </w:rPr>
        <w:t>( pieczątka komórki organizacyjnej Sądu)</w:t>
      </w:r>
    </w:p>
    <w:p w:rsidR="00967671" w:rsidRDefault="00EC4751" w:rsidP="00C16FBA">
      <w:pPr>
        <w:spacing w:after="0" w:line="240" w:lineRule="auto"/>
        <w:ind w:left="6372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Chełm</w:t>
      </w:r>
      <w:r w:rsidR="00967671" w:rsidRPr="00967671">
        <w:rPr>
          <w:rFonts w:ascii="Arial" w:eastAsia="Times New Roman" w:hAnsi="Arial" w:cs="Arial"/>
          <w:sz w:val="20"/>
          <w:szCs w:val="20"/>
          <w:lang w:eastAsia="pl-PL"/>
        </w:rPr>
        <w:t>, dnia .......... roku</w:t>
      </w:r>
    </w:p>
    <w:p w:rsidR="00C16FBA" w:rsidRDefault="00C16FBA" w:rsidP="00C16FBA">
      <w:pPr>
        <w:spacing w:after="0" w:line="240" w:lineRule="auto"/>
        <w:ind w:left="6372"/>
        <w:rPr>
          <w:rFonts w:ascii="Arial" w:eastAsia="Times New Roman" w:hAnsi="Arial" w:cs="Arial"/>
          <w:sz w:val="20"/>
          <w:szCs w:val="20"/>
          <w:lang w:eastAsia="pl-PL"/>
        </w:rPr>
      </w:pPr>
    </w:p>
    <w:p w:rsidR="00C16FBA" w:rsidRPr="00967671" w:rsidRDefault="00C16FBA" w:rsidP="00C16FBA">
      <w:pPr>
        <w:spacing w:after="0" w:line="240" w:lineRule="auto"/>
        <w:ind w:left="6372"/>
        <w:rPr>
          <w:rFonts w:ascii="Arial" w:eastAsia="Times New Roman" w:hAnsi="Arial" w:cs="Arial"/>
          <w:sz w:val="20"/>
          <w:szCs w:val="20"/>
          <w:lang w:eastAsia="pl-PL"/>
        </w:rPr>
      </w:pPr>
    </w:p>
    <w:p w:rsidR="00967671" w:rsidRDefault="00967671" w:rsidP="0096767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967671">
        <w:rPr>
          <w:rFonts w:ascii="Arial" w:eastAsia="Times New Roman" w:hAnsi="Arial" w:cs="Arial"/>
          <w:b/>
          <w:lang w:eastAsia="pl-PL"/>
        </w:rPr>
        <w:t>P O T W I E R D Z</w:t>
      </w:r>
      <w:r w:rsidR="000B1802">
        <w:rPr>
          <w:rFonts w:ascii="Arial" w:eastAsia="Times New Roman" w:hAnsi="Arial" w:cs="Arial"/>
          <w:b/>
          <w:lang w:eastAsia="pl-PL"/>
        </w:rPr>
        <w:t xml:space="preserve"> </w:t>
      </w:r>
      <w:r w:rsidRPr="00967671">
        <w:rPr>
          <w:rFonts w:ascii="Arial" w:eastAsia="Times New Roman" w:hAnsi="Arial" w:cs="Arial"/>
          <w:b/>
          <w:lang w:eastAsia="pl-PL"/>
        </w:rPr>
        <w:t>E N I E</w:t>
      </w:r>
      <w:r w:rsidR="00C16FBA" w:rsidRPr="00C16FBA">
        <w:rPr>
          <w:rFonts w:ascii="Arial" w:eastAsia="Times New Roman" w:hAnsi="Arial" w:cs="Arial"/>
          <w:b/>
          <w:lang w:eastAsia="pl-PL"/>
        </w:rPr>
        <w:t xml:space="preserve"> </w:t>
      </w:r>
      <w:r w:rsidRPr="00967671">
        <w:rPr>
          <w:rFonts w:ascii="Arial" w:eastAsia="Times New Roman" w:hAnsi="Arial" w:cs="Arial"/>
          <w:b/>
          <w:lang w:eastAsia="pl-PL"/>
        </w:rPr>
        <w:t xml:space="preserve"> O D B Y C I A</w:t>
      </w:r>
      <w:r w:rsidR="00C16FBA" w:rsidRPr="00C16FBA">
        <w:rPr>
          <w:rFonts w:ascii="Arial" w:eastAsia="Times New Roman" w:hAnsi="Arial" w:cs="Arial"/>
          <w:b/>
          <w:lang w:eastAsia="pl-PL"/>
        </w:rPr>
        <w:t xml:space="preserve"> </w:t>
      </w:r>
      <w:r w:rsidRPr="00967671">
        <w:rPr>
          <w:rFonts w:ascii="Arial" w:eastAsia="Times New Roman" w:hAnsi="Arial" w:cs="Arial"/>
          <w:b/>
          <w:lang w:eastAsia="pl-PL"/>
        </w:rPr>
        <w:t xml:space="preserve"> P R A K T Y K I </w:t>
      </w:r>
      <w:r w:rsidR="00C16FBA" w:rsidRPr="00C16FBA">
        <w:rPr>
          <w:rFonts w:ascii="Arial" w:eastAsia="Times New Roman" w:hAnsi="Arial" w:cs="Arial"/>
          <w:b/>
          <w:lang w:eastAsia="pl-PL"/>
        </w:rPr>
        <w:t xml:space="preserve"> </w:t>
      </w:r>
      <w:r w:rsidRPr="00967671">
        <w:rPr>
          <w:rFonts w:ascii="Arial" w:eastAsia="Times New Roman" w:hAnsi="Arial" w:cs="Arial"/>
          <w:b/>
          <w:lang w:eastAsia="pl-PL"/>
        </w:rPr>
        <w:t xml:space="preserve">A B S O L W E N C K I E J </w:t>
      </w:r>
    </w:p>
    <w:p w:rsidR="00C16FBA" w:rsidRDefault="00C16FBA" w:rsidP="0096767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C16FBA" w:rsidRPr="00967671" w:rsidRDefault="00C16FBA" w:rsidP="0096767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967671" w:rsidRPr="00967671" w:rsidRDefault="00967671" w:rsidP="00747660">
      <w:pPr>
        <w:spacing w:after="0" w:line="360" w:lineRule="auto"/>
        <w:rPr>
          <w:rFonts w:eastAsia="Times New Roman" w:cs="Arial"/>
          <w:lang w:eastAsia="pl-PL"/>
        </w:rPr>
      </w:pPr>
      <w:r w:rsidRPr="00967671">
        <w:rPr>
          <w:rFonts w:eastAsia="Times New Roman" w:cs="Arial"/>
          <w:lang w:eastAsia="pl-PL"/>
        </w:rPr>
        <w:t>Potwierdzam, że:</w:t>
      </w:r>
    </w:p>
    <w:p w:rsidR="00967671" w:rsidRPr="00967671" w:rsidRDefault="00967671" w:rsidP="00747660">
      <w:pPr>
        <w:spacing w:after="0" w:line="360" w:lineRule="auto"/>
        <w:rPr>
          <w:rFonts w:eastAsia="Times New Roman" w:cs="Arial"/>
          <w:lang w:eastAsia="pl-PL"/>
        </w:rPr>
      </w:pPr>
      <w:r w:rsidRPr="00967671">
        <w:rPr>
          <w:rFonts w:eastAsia="Times New Roman" w:cs="Arial"/>
          <w:lang w:eastAsia="pl-PL"/>
        </w:rPr>
        <w:t>Pan/Pani............................................,</w:t>
      </w:r>
    </w:p>
    <w:p w:rsidR="00967671" w:rsidRPr="00967671" w:rsidRDefault="00967671" w:rsidP="00747660">
      <w:pPr>
        <w:spacing w:after="0" w:line="360" w:lineRule="auto"/>
        <w:rPr>
          <w:rFonts w:eastAsia="Times New Roman" w:cs="Arial"/>
          <w:lang w:eastAsia="pl-PL"/>
        </w:rPr>
      </w:pPr>
      <w:r w:rsidRPr="00967671">
        <w:rPr>
          <w:rFonts w:eastAsia="Times New Roman" w:cs="Arial"/>
          <w:lang w:eastAsia="pl-PL"/>
        </w:rPr>
        <w:t>Odbył/a praktykę absolwencką w Są</w:t>
      </w:r>
      <w:r w:rsidR="00EC4751" w:rsidRPr="00EC4751">
        <w:rPr>
          <w:rFonts w:eastAsia="Times New Roman" w:cs="Arial"/>
          <w:lang w:eastAsia="pl-PL"/>
        </w:rPr>
        <w:t>dzie</w:t>
      </w:r>
      <w:r w:rsidRPr="00967671">
        <w:rPr>
          <w:rFonts w:eastAsia="Times New Roman" w:cs="Arial"/>
          <w:lang w:eastAsia="pl-PL"/>
        </w:rPr>
        <w:t xml:space="preserve"> </w:t>
      </w:r>
      <w:r w:rsidR="00EC4751" w:rsidRPr="00EC4751">
        <w:rPr>
          <w:rFonts w:eastAsia="Times New Roman" w:cs="Arial"/>
          <w:lang w:eastAsia="pl-PL"/>
        </w:rPr>
        <w:t>Rejonowym w Chełmie</w:t>
      </w:r>
    </w:p>
    <w:p w:rsidR="00967671" w:rsidRPr="00EC4751" w:rsidRDefault="00967671" w:rsidP="00747660">
      <w:pPr>
        <w:spacing w:after="0" w:line="360" w:lineRule="auto"/>
        <w:rPr>
          <w:rFonts w:eastAsia="Times New Roman" w:cs="Arial"/>
          <w:lang w:eastAsia="pl-PL"/>
        </w:rPr>
      </w:pPr>
      <w:r w:rsidRPr="00967671">
        <w:rPr>
          <w:rFonts w:eastAsia="Times New Roman" w:cs="Arial"/>
          <w:lang w:eastAsia="pl-PL"/>
        </w:rPr>
        <w:t xml:space="preserve">w terminie </w:t>
      </w:r>
      <w:r w:rsidR="00C16FBA" w:rsidRPr="00EC4751">
        <w:rPr>
          <w:rFonts w:eastAsia="Times New Roman" w:cs="Arial"/>
          <w:lang w:eastAsia="pl-PL"/>
        </w:rPr>
        <w:t xml:space="preserve"> </w:t>
      </w:r>
      <w:r w:rsidRPr="00967671">
        <w:rPr>
          <w:rFonts w:eastAsia="Times New Roman" w:cs="Arial"/>
          <w:lang w:eastAsia="pl-PL"/>
        </w:rPr>
        <w:t>od dnia ............... do dnia ............. ,</w:t>
      </w:r>
    </w:p>
    <w:p w:rsidR="00EC4751" w:rsidRPr="00967671" w:rsidRDefault="00EC4751" w:rsidP="00747660">
      <w:pPr>
        <w:spacing w:after="0" w:line="360" w:lineRule="auto"/>
        <w:rPr>
          <w:rFonts w:eastAsia="Times New Roman" w:cs="Arial"/>
          <w:lang w:eastAsia="pl-PL"/>
        </w:rPr>
      </w:pPr>
    </w:p>
    <w:p w:rsidR="00967671" w:rsidRPr="00967671" w:rsidRDefault="00967671" w:rsidP="00747660">
      <w:pPr>
        <w:spacing w:after="0" w:line="360" w:lineRule="auto"/>
        <w:rPr>
          <w:rFonts w:eastAsia="Times New Roman" w:cs="Arial"/>
          <w:lang w:eastAsia="pl-PL"/>
        </w:rPr>
      </w:pPr>
      <w:r w:rsidRPr="00967671">
        <w:rPr>
          <w:rFonts w:eastAsia="Times New Roman" w:cs="Arial"/>
          <w:lang w:eastAsia="pl-PL"/>
        </w:rPr>
        <w:t>zgodnie z ustalonym</w:t>
      </w:r>
      <w:r w:rsidR="00C16FBA" w:rsidRPr="00EC4751">
        <w:rPr>
          <w:rFonts w:eastAsia="Times New Roman" w:cs="Arial"/>
          <w:lang w:eastAsia="pl-PL"/>
        </w:rPr>
        <w:t xml:space="preserve"> </w:t>
      </w:r>
      <w:r w:rsidRPr="00967671">
        <w:rPr>
          <w:rFonts w:eastAsia="Times New Roman" w:cs="Arial"/>
          <w:lang w:eastAsia="pl-PL"/>
        </w:rPr>
        <w:t xml:space="preserve">programem </w:t>
      </w:r>
      <w:r w:rsidR="00C16FBA" w:rsidRPr="00EC4751">
        <w:rPr>
          <w:rFonts w:eastAsia="Times New Roman" w:cs="Arial"/>
          <w:lang w:eastAsia="pl-PL"/>
        </w:rPr>
        <w:t xml:space="preserve"> </w:t>
      </w:r>
      <w:r w:rsidRPr="00967671">
        <w:rPr>
          <w:rFonts w:eastAsia="Times New Roman" w:cs="Arial"/>
          <w:lang w:eastAsia="pl-PL"/>
        </w:rPr>
        <w:t>praktyki absolwenckiej.</w:t>
      </w:r>
    </w:p>
    <w:p w:rsidR="00C16FBA" w:rsidRPr="00EC4751" w:rsidRDefault="00C16FBA" w:rsidP="00747660">
      <w:pPr>
        <w:spacing w:after="0" w:line="360" w:lineRule="auto"/>
        <w:rPr>
          <w:rFonts w:eastAsia="Times New Roman" w:cs="Arial"/>
          <w:lang w:eastAsia="pl-PL"/>
        </w:rPr>
      </w:pPr>
    </w:p>
    <w:p w:rsidR="00967671" w:rsidRPr="00967671" w:rsidRDefault="00967671" w:rsidP="00747660">
      <w:pPr>
        <w:spacing w:after="0" w:line="360" w:lineRule="auto"/>
        <w:rPr>
          <w:rFonts w:eastAsia="Times New Roman" w:cs="Arial"/>
          <w:lang w:eastAsia="pl-PL"/>
        </w:rPr>
      </w:pPr>
      <w:r w:rsidRPr="00967671">
        <w:rPr>
          <w:rFonts w:eastAsia="Times New Roman" w:cs="Arial"/>
          <w:lang w:eastAsia="pl-PL"/>
        </w:rPr>
        <w:t>Do zadań i obowiązków Pana/Pani.............................należało w szczególności:</w:t>
      </w:r>
    </w:p>
    <w:p w:rsidR="002F11F5" w:rsidRPr="002F11F5" w:rsidRDefault="002F11F5" w:rsidP="002F11F5">
      <w:pPr>
        <w:pStyle w:val="Akapitzlist"/>
        <w:numPr>
          <w:ilvl w:val="0"/>
          <w:numId w:val="23"/>
        </w:numPr>
        <w:spacing w:after="0" w:line="360" w:lineRule="auto"/>
        <w:rPr>
          <w:sz w:val="24"/>
          <w:szCs w:val="24"/>
        </w:rPr>
      </w:pPr>
      <w:r w:rsidRPr="002F11F5">
        <w:rPr>
          <w:sz w:val="24"/>
          <w:szCs w:val="24"/>
        </w:rPr>
        <w:t>...............................................................................................................................</w:t>
      </w:r>
    </w:p>
    <w:p w:rsidR="002F11F5" w:rsidRPr="002F11F5" w:rsidRDefault="002F11F5" w:rsidP="002F11F5">
      <w:pPr>
        <w:pStyle w:val="Akapitzlist"/>
        <w:numPr>
          <w:ilvl w:val="0"/>
          <w:numId w:val="23"/>
        </w:numPr>
        <w:spacing w:after="0" w:line="360" w:lineRule="auto"/>
        <w:rPr>
          <w:sz w:val="24"/>
          <w:szCs w:val="24"/>
        </w:rPr>
      </w:pPr>
      <w:r w:rsidRPr="002F11F5">
        <w:rPr>
          <w:sz w:val="24"/>
          <w:szCs w:val="24"/>
        </w:rPr>
        <w:t>...............................................................................................................................</w:t>
      </w:r>
    </w:p>
    <w:p w:rsidR="002F11F5" w:rsidRPr="002F11F5" w:rsidRDefault="002F11F5" w:rsidP="002F11F5">
      <w:pPr>
        <w:pStyle w:val="Akapitzlist"/>
        <w:numPr>
          <w:ilvl w:val="0"/>
          <w:numId w:val="23"/>
        </w:numPr>
        <w:spacing w:after="0" w:line="360" w:lineRule="auto"/>
        <w:rPr>
          <w:sz w:val="24"/>
          <w:szCs w:val="24"/>
        </w:rPr>
      </w:pPr>
      <w:r w:rsidRPr="002F11F5">
        <w:rPr>
          <w:sz w:val="24"/>
          <w:szCs w:val="24"/>
        </w:rPr>
        <w:t>...............................................................................................................................</w:t>
      </w:r>
    </w:p>
    <w:p w:rsidR="002F11F5" w:rsidRPr="002F11F5" w:rsidRDefault="002F11F5" w:rsidP="002F11F5">
      <w:pPr>
        <w:pStyle w:val="Akapitzlist"/>
        <w:numPr>
          <w:ilvl w:val="0"/>
          <w:numId w:val="23"/>
        </w:numPr>
        <w:spacing w:after="0" w:line="360" w:lineRule="auto"/>
        <w:rPr>
          <w:sz w:val="24"/>
          <w:szCs w:val="24"/>
        </w:rPr>
      </w:pPr>
      <w:r w:rsidRPr="002F11F5">
        <w:rPr>
          <w:sz w:val="24"/>
          <w:szCs w:val="24"/>
        </w:rPr>
        <w:t>...............................................................................................................................</w:t>
      </w:r>
    </w:p>
    <w:p w:rsidR="00C16FBA" w:rsidRPr="00EC4751" w:rsidRDefault="00C16FBA" w:rsidP="00747660">
      <w:pPr>
        <w:spacing w:after="0" w:line="360" w:lineRule="auto"/>
        <w:rPr>
          <w:rFonts w:eastAsia="Times New Roman" w:cs="Arial"/>
          <w:lang w:eastAsia="pl-PL"/>
        </w:rPr>
      </w:pPr>
    </w:p>
    <w:p w:rsidR="00C16FBA" w:rsidRDefault="00C16FBA" w:rsidP="0096767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C16FBA" w:rsidRDefault="00C16FBA" w:rsidP="0096767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C16FBA" w:rsidRDefault="00C16FBA" w:rsidP="0096767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C16FBA" w:rsidRDefault="00C16FBA" w:rsidP="0096767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C16FBA" w:rsidRDefault="00C16FBA" w:rsidP="00967671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:rsidR="00967671" w:rsidRPr="002F11F5" w:rsidRDefault="00967671" w:rsidP="002F11F5">
      <w:pPr>
        <w:spacing w:after="0" w:line="240" w:lineRule="auto"/>
        <w:ind w:left="5103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2F11F5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..................................</w:t>
      </w:r>
    </w:p>
    <w:p w:rsidR="002F11F5" w:rsidRDefault="00EC4751" w:rsidP="002F11F5">
      <w:pPr>
        <w:spacing w:after="0" w:line="240" w:lineRule="auto"/>
        <w:ind w:left="5103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2F11F5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967671" w:rsidRPr="002F11F5">
        <w:rPr>
          <w:rFonts w:ascii="Arial" w:eastAsia="Times New Roman" w:hAnsi="Arial" w:cs="Arial"/>
          <w:sz w:val="16"/>
          <w:szCs w:val="16"/>
          <w:lang w:eastAsia="pl-PL"/>
        </w:rPr>
        <w:t>podpis opiekuna merytorycznego praktykanta)</w:t>
      </w:r>
    </w:p>
    <w:p w:rsidR="002F11F5" w:rsidRDefault="002F11F5">
      <w:pPr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sz w:val="16"/>
          <w:szCs w:val="16"/>
          <w:lang w:eastAsia="pl-PL"/>
        </w:rPr>
        <w:br w:type="page"/>
      </w:r>
    </w:p>
    <w:p w:rsidR="00EB2DDE" w:rsidRPr="00EB2DDE" w:rsidRDefault="00EB2DDE" w:rsidP="002F11F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EB2DDE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łącznik 2 </w:t>
      </w:r>
    </w:p>
    <w:p w:rsidR="00EB2DDE" w:rsidRPr="00EB2DDE" w:rsidRDefault="00EB2DDE" w:rsidP="00EB2DDE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</w:p>
    <w:p w:rsidR="00EB2DDE" w:rsidRPr="00EB2DDE" w:rsidRDefault="00EB2DDE" w:rsidP="003A3898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pl-PL"/>
        </w:rPr>
      </w:pPr>
      <w:r w:rsidRPr="00EB2DDE">
        <w:rPr>
          <w:rFonts w:ascii="Arial" w:eastAsia="Times New Roman" w:hAnsi="Arial" w:cs="Arial"/>
          <w:sz w:val="30"/>
          <w:szCs w:val="30"/>
          <w:lang w:eastAsia="pl-PL"/>
        </w:rPr>
        <w:t>UMOWA</w:t>
      </w:r>
      <w:r w:rsidR="00F13B1D">
        <w:rPr>
          <w:rFonts w:ascii="Arial" w:eastAsia="Times New Roman" w:hAnsi="Arial" w:cs="Arial"/>
          <w:sz w:val="30"/>
          <w:szCs w:val="30"/>
          <w:lang w:eastAsia="pl-PL"/>
        </w:rPr>
        <w:t xml:space="preserve">  </w:t>
      </w:r>
      <w:r w:rsidRPr="00EB2DDE">
        <w:rPr>
          <w:rFonts w:ascii="Arial" w:eastAsia="Times New Roman" w:hAnsi="Arial" w:cs="Arial"/>
          <w:sz w:val="30"/>
          <w:szCs w:val="30"/>
          <w:lang w:eastAsia="pl-PL"/>
        </w:rPr>
        <w:t>NR..... / ......</w:t>
      </w:r>
    </w:p>
    <w:p w:rsidR="00EB2DDE" w:rsidRPr="003A3898" w:rsidRDefault="00F13B1D" w:rsidP="003A389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</w:t>
      </w:r>
      <w:r w:rsidR="00EB2DDE" w:rsidRPr="003A3898">
        <w:rPr>
          <w:rFonts w:ascii="Arial" w:eastAsia="Times New Roman" w:hAnsi="Arial" w:cs="Arial"/>
          <w:sz w:val="24"/>
          <w:szCs w:val="24"/>
          <w:lang w:eastAsia="pl-PL"/>
        </w:rPr>
        <w:t>o praktykę absolwencką</w:t>
      </w:r>
    </w:p>
    <w:p w:rsidR="00EB2DDE" w:rsidRPr="003A3898" w:rsidRDefault="00EB2DDE" w:rsidP="000B180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>Dnia ........................................ pomiędzy:</w:t>
      </w:r>
    </w:p>
    <w:p w:rsidR="00EB2DDE" w:rsidRPr="003A3898" w:rsidRDefault="00EB2DDE" w:rsidP="000B180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>Sądem Rejonowym w Chełmie,</w:t>
      </w:r>
      <w:r w:rsidR="003A389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A3898">
        <w:rPr>
          <w:rFonts w:ascii="Arial" w:eastAsia="Times New Roman" w:hAnsi="Arial" w:cs="Arial"/>
          <w:sz w:val="24"/>
          <w:szCs w:val="24"/>
          <w:lang w:eastAsia="pl-PL"/>
        </w:rPr>
        <w:t>22</w:t>
      </w:r>
      <w:r w:rsidR="003A3898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3A3898">
        <w:rPr>
          <w:rFonts w:ascii="Arial" w:eastAsia="Times New Roman" w:hAnsi="Arial" w:cs="Arial"/>
          <w:sz w:val="24"/>
          <w:szCs w:val="24"/>
          <w:lang w:eastAsia="pl-PL"/>
        </w:rPr>
        <w:t>100 Chełm, Al. Żołnierzy I</w:t>
      </w:r>
      <w:r w:rsidR="000B18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A3898">
        <w:rPr>
          <w:rFonts w:ascii="Arial" w:eastAsia="Times New Roman" w:hAnsi="Arial" w:cs="Arial"/>
          <w:sz w:val="24"/>
          <w:szCs w:val="24"/>
          <w:lang w:eastAsia="pl-PL"/>
        </w:rPr>
        <w:t>AWP 16</w:t>
      </w:r>
    </w:p>
    <w:p w:rsidR="00EB2DDE" w:rsidRPr="003A3898" w:rsidRDefault="00EB2DDE" w:rsidP="000B180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 xml:space="preserve">zwanym dalej „Sądem” </w:t>
      </w:r>
    </w:p>
    <w:p w:rsidR="00EB2DDE" w:rsidRPr="003A3898" w:rsidRDefault="00EB2DDE" w:rsidP="003A389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>reprezentowanym przez :</w:t>
      </w:r>
    </w:p>
    <w:p w:rsidR="00EB2DDE" w:rsidRPr="003A3898" w:rsidRDefault="00EB2DDE" w:rsidP="003A389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</w:t>
      </w:r>
    </w:p>
    <w:p w:rsidR="00EB2DDE" w:rsidRPr="003A3898" w:rsidRDefault="00EB2DDE" w:rsidP="003A389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>( imię i nazwisko –</w:t>
      </w:r>
      <w:r w:rsidR="00F13B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A3898">
        <w:rPr>
          <w:rFonts w:ascii="Arial" w:eastAsia="Times New Roman" w:hAnsi="Arial" w:cs="Arial"/>
          <w:sz w:val="24"/>
          <w:szCs w:val="24"/>
          <w:lang w:eastAsia="pl-PL"/>
        </w:rPr>
        <w:t>stanowisko służbowe</w:t>
      </w:r>
      <w:r w:rsidR="00F13B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A3898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:rsidR="00EB2DDE" w:rsidRPr="003A3898" w:rsidRDefault="00EB2DDE" w:rsidP="003A389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>a</w:t>
      </w:r>
    </w:p>
    <w:p w:rsidR="00EB2DDE" w:rsidRPr="003A3898" w:rsidRDefault="00EB2DDE" w:rsidP="003A389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 xml:space="preserve">Panią / Panem ...........................................................legitymującą/cym się </w:t>
      </w:r>
    </w:p>
    <w:p w:rsidR="00EB2DDE" w:rsidRPr="003A3898" w:rsidRDefault="00EB2DDE" w:rsidP="003A389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>dowodem osobistym Nr ................... PESEL ...........................................</w:t>
      </w:r>
    </w:p>
    <w:p w:rsidR="00EB2DDE" w:rsidRDefault="00EB2DDE" w:rsidP="003A389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>zamieszkałą/</w:t>
      </w:r>
      <w:proofErr w:type="spellStart"/>
      <w:r w:rsidRPr="003A3898">
        <w:rPr>
          <w:rFonts w:ascii="Arial" w:eastAsia="Times New Roman" w:hAnsi="Arial" w:cs="Arial"/>
          <w:sz w:val="24"/>
          <w:szCs w:val="24"/>
          <w:lang w:eastAsia="pl-PL"/>
        </w:rPr>
        <w:t>ym</w:t>
      </w:r>
      <w:proofErr w:type="spellEnd"/>
      <w:r w:rsidRPr="003A3898">
        <w:rPr>
          <w:rFonts w:ascii="Arial" w:eastAsia="Times New Roman" w:hAnsi="Arial" w:cs="Arial"/>
          <w:sz w:val="24"/>
          <w:szCs w:val="24"/>
          <w:lang w:eastAsia="pl-PL"/>
        </w:rPr>
        <w:t xml:space="preserve"> ...................................................................................</w:t>
      </w:r>
      <w:r w:rsidR="000B1802">
        <w:rPr>
          <w:rFonts w:ascii="Arial" w:eastAsia="Times New Roman" w:hAnsi="Arial" w:cs="Arial"/>
          <w:sz w:val="24"/>
          <w:szCs w:val="24"/>
          <w:lang w:eastAsia="pl-PL"/>
        </w:rPr>
        <w:t>....</w:t>
      </w:r>
    </w:p>
    <w:p w:rsidR="000B1802" w:rsidRPr="003A3898" w:rsidRDefault="000B1802" w:rsidP="000B180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>zwanym dalej „</w:t>
      </w:r>
      <w:r>
        <w:rPr>
          <w:rFonts w:ascii="Arial" w:eastAsia="Times New Roman" w:hAnsi="Arial" w:cs="Arial"/>
          <w:sz w:val="24"/>
          <w:szCs w:val="24"/>
          <w:lang w:eastAsia="pl-PL"/>
        </w:rPr>
        <w:t>Praktykantem</w:t>
      </w:r>
      <w:r w:rsidRPr="003A3898">
        <w:rPr>
          <w:rFonts w:ascii="Arial" w:eastAsia="Times New Roman" w:hAnsi="Arial" w:cs="Arial"/>
          <w:sz w:val="24"/>
          <w:szCs w:val="24"/>
          <w:lang w:eastAsia="pl-PL"/>
        </w:rPr>
        <w:t xml:space="preserve">” </w:t>
      </w:r>
    </w:p>
    <w:p w:rsidR="000B1802" w:rsidRPr="003A3898" w:rsidRDefault="000B1802" w:rsidP="003A389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40025" w:rsidRPr="003A3898" w:rsidRDefault="00F40025" w:rsidP="003A389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2DDE" w:rsidRPr="003A3898" w:rsidRDefault="00F13B1D" w:rsidP="003A389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EB2DDE" w:rsidRPr="003A3898">
        <w:rPr>
          <w:rFonts w:ascii="Arial" w:eastAsia="Times New Roman" w:hAnsi="Arial" w:cs="Arial"/>
          <w:sz w:val="24"/>
          <w:szCs w:val="24"/>
          <w:lang w:eastAsia="pl-PL"/>
        </w:rPr>
        <w:t>ostała zawarta umowa o następującej treści:</w:t>
      </w:r>
    </w:p>
    <w:p w:rsidR="00EB2DDE" w:rsidRPr="003A3898" w:rsidRDefault="00EB2DDE" w:rsidP="003A3898">
      <w:pPr>
        <w:spacing w:before="240"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>§ 1</w:t>
      </w:r>
    </w:p>
    <w:p w:rsidR="00EB2DDE" w:rsidRPr="003A3898" w:rsidRDefault="00EB2DDE" w:rsidP="003A3898">
      <w:pPr>
        <w:pStyle w:val="Akapitzlist"/>
        <w:numPr>
          <w:ilvl w:val="0"/>
          <w:numId w:val="24"/>
        </w:numPr>
        <w:spacing w:after="0" w:line="36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>Strony zawierają umowę o prakty</w:t>
      </w:r>
      <w:r w:rsidR="003A3898">
        <w:rPr>
          <w:rFonts w:ascii="Arial" w:eastAsia="Times New Roman" w:hAnsi="Arial" w:cs="Arial"/>
          <w:sz w:val="24"/>
          <w:szCs w:val="24"/>
          <w:lang w:eastAsia="pl-PL"/>
        </w:rPr>
        <w:t xml:space="preserve">kę absolwencką na okres od dnia </w:t>
      </w:r>
      <w:r w:rsidRPr="003A3898">
        <w:rPr>
          <w:rFonts w:ascii="Arial" w:eastAsia="Times New Roman" w:hAnsi="Arial" w:cs="Arial"/>
          <w:sz w:val="24"/>
          <w:szCs w:val="24"/>
          <w:lang w:eastAsia="pl-PL"/>
        </w:rPr>
        <w:t>....................</w:t>
      </w:r>
      <w:r w:rsidR="003A3898" w:rsidRPr="003A389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A3898">
        <w:rPr>
          <w:rFonts w:ascii="Arial" w:eastAsia="Times New Roman" w:hAnsi="Arial" w:cs="Arial"/>
          <w:sz w:val="24"/>
          <w:szCs w:val="24"/>
          <w:lang w:eastAsia="pl-PL"/>
        </w:rPr>
        <w:t>do dnia .....................................</w:t>
      </w:r>
    </w:p>
    <w:p w:rsidR="00EB2DDE" w:rsidRPr="003A3898" w:rsidRDefault="00EB2DDE" w:rsidP="003A3898">
      <w:pPr>
        <w:pStyle w:val="Akapitzlist"/>
        <w:numPr>
          <w:ilvl w:val="0"/>
          <w:numId w:val="24"/>
        </w:numPr>
        <w:spacing w:after="0" w:line="36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>Miejscem wykonywania czynności będzie ..................................................</w:t>
      </w:r>
      <w:r w:rsidR="000B1802">
        <w:rPr>
          <w:rFonts w:ascii="Arial" w:eastAsia="Times New Roman" w:hAnsi="Arial" w:cs="Arial"/>
          <w:sz w:val="24"/>
          <w:szCs w:val="24"/>
          <w:lang w:eastAsia="pl-PL"/>
        </w:rPr>
        <w:t>........</w:t>
      </w:r>
    </w:p>
    <w:p w:rsidR="00EB2DDE" w:rsidRPr="003A3898" w:rsidRDefault="00EB2DDE" w:rsidP="003A3898">
      <w:pPr>
        <w:spacing w:before="240"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>§ 2</w:t>
      </w:r>
    </w:p>
    <w:p w:rsidR="00EB2DDE" w:rsidRPr="003A3898" w:rsidRDefault="000B1802" w:rsidP="003A389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ąd przyjmuje P</w:t>
      </w:r>
      <w:r w:rsidR="00EB2DDE" w:rsidRPr="003A3898">
        <w:rPr>
          <w:rFonts w:ascii="Arial" w:eastAsia="Times New Roman" w:hAnsi="Arial" w:cs="Arial"/>
          <w:sz w:val="24"/>
          <w:szCs w:val="24"/>
          <w:lang w:eastAsia="pl-PL"/>
        </w:rPr>
        <w:t xml:space="preserve">raktykanta na praktykę celem ułatwienia mu uzyskania </w:t>
      </w:r>
      <w:r w:rsidR="00F40025" w:rsidRPr="003A3898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EB2DDE" w:rsidRPr="003A3898">
        <w:rPr>
          <w:rFonts w:ascii="Arial" w:eastAsia="Times New Roman" w:hAnsi="Arial" w:cs="Arial"/>
          <w:sz w:val="24"/>
          <w:szCs w:val="24"/>
          <w:lang w:eastAsia="pl-PL"/>
        </w:rPr>
        <w:t>oświadczenia i</w:t>
      </w:r>
      <w:r w:rsidR="00E90EE9" w:rsidRPr="003A389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B2DDE" w:rsidRPr="003A3898">
        <w:rPr>
          <w:rFonts w:ascii="Arial" w:eastAsia="Times New Roman" w:hAnsi="Arial" w:cs="Arial"/>
          <w:sz w:val="24"/>
          <w:szCs w:val="24"/>
          <w:lang w:eastAsia="pl-PL"/>
        </w:rPr>
        <w:t>nabycia umiejętności praktycznych niezbędnych do wykonywania pracy.</w:t>
      </w:r>
    </w:p>
    <w:p w:rsidR="00EB2DDE" w:rsidRPr="003A3898" w:rsidRDefault="00EB2DDE" w:rsidP="003A3898">
      <w:pPr>
        <w:spacing w:before="240"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>§ 3</w:t>
      </w:r>
    </w:p>
    <w:p w:rsidR="00EB2DDE" w:rsidRPr="003A3898" w:rsidRDefault="00EB2DDE" w:rsidP="000B180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 xml:space="preserve">Na podstawie niniejszej umowy </w:t>
      </w:r>
      <w:r w:rsidR="000B1802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3A3898">
        <w:rPr>
          <w:rFonts w:ascii="Arial" w:eastAsia="Times New Roman" w:hAnsi="Arial" w:cs="Arial"/>
          <w:sz w:val="24"/>
          <w:szCs w:val="24"/>
          <w:lang w:eastAsia="pl-PL"/>
        </w:rPr>
        <w:t>raktykant będzie wykonywał następujące czynności:</w:t>
      </w:r>
    </w:p>
    <w:p w:rsidR="00EB2DDE" w:rsidRPr="003A3898" w:rsidRDefault="00EB2DDE" w:rsidP="003A3898">
      <w:pPr>
        <w:pStyle w:val="Akapitzlist"/>
        <w:numPr>
          <w:ilvl w:val="0"/>
          <w:numId w:val="2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>...................</w:t>
      </w:r>
      <w:r w:rsidR="003A3898">
        <w:rPr>
          <w:rFonts w:ascii="Arial" w:eastAsia="Times New Roman" w:hAnsi="Arial" w:cs="Arial"/>
          <w:sz w:val="24"/>
          <w:szCs w:val="24"/>
          <w:lang w:eastAsia="pl-PL"/>
        </w:rPr>
        <w:t>.....</w:t>
      </w:r>
    </w:p>
    <w:p w:rsidR="003A3898" w:rsidRDefault="00EB2DDE" w:rsidP="003A3898">
      <w:pPr>
        <w:pStyle w:val="Akapitzlist"/>
        <w:numPr>
          <w:ilvl w:val="0"/>
          <w:numId w:val="2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>........................</w:t>
      </w:r>
    </w:p>
    <w:p w:rsidR="00EB2DDE" w:rsidRPr="003A3898" w:rsidRDefault="00EB2DDE" w:rsidP="003A3898">
      <w:pPr>
        <w:pStyle w:val="Akapitzlist"/>
        <w:numPr>
          <w:ilvl w:val="0"/>
          <w:numId w:val="25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>........................</w:t>
      </w:r>
    </w:p>
    <w:p w:rsidR="00EB2DDE" w:rsidRPr="003A3898" w:rsidRDefault="00EB2DDE" w:rsidP="003A3898">
      <w:pPr>
        <w:spacing w:before="240"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§ 4</w:t>
      </w:r>
    </w:p>
    <w:p w:rsidR="00EB2DDE" w:rsidRPr="003A3898" w:rsidRDefault="00EB2DDE" w:rsidP="003A389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>Tygodniowy wymiar czasy pracy w okresie obowiązywania umowy wynosi 40 godzin</w:t>
      </w:r>
      <w:r w:rsidR="008923CB" w:rsidRPr="003A3898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3A389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EB2DDE" w:rsidRPr="003A3898" w:rsidRDefault="00EB2DDE" w:rsidP="003A389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8923CB" w:rsidRPr="003A389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A3898">
        <w:rPr>
          <w:rFonts w:ascii="Arial" w:eastAsia="Times New Roman" w:hAnsi="Arial" w:cs="Arial"/>
          <w:sz w:val="24"/>
          <w:szCs w:val="24"/>
          <w:lang w:eastAsia="pl-PL"/>
        </w:rPr>
        <w:t>ramach praktyki Praktykant będzie wykonywał czynności będące przedmiotem umowy, w</w:t>
      </w:r>
      <w:r w:rsidR="00E90EE9" w:rsidRPr="003A389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A3898">
        <w:rPr>
          <w:rFonts w:ascii="Arial" w:eastAsia="Times New Roman" w:hAnsi="Arial" w:cs="Arial"/>
          <w:sz w:val="24"/>
          <w:szCs w:val="24"/>
          <w:lang w:eastAsia="pl-PL"/>
        </w:rPr>
        <w:t>wymiarze 8 godzin dziennie, od poniedziałku do piątku w godzinach pracy Sądu tj. od 7.30 do 15.30.</w:t>
      </w:r>
    </w:p>
    <w:p w:rsidR="00EB2DDE" w:rsidRPr="003A3898" w:rsidRDefault="00EB2DDE" w:rsidP="003A3898">
      <w:pPr>
        <w:spacing w:before="240"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>§ 5</w:t>
      </w:r>
    </w:p>
    <w:p w:rsidR="00EB2DDE" w:rsidRPr="003A3898" w:rsidRDefault="00EB2DDE" w:rsidP="003A389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>Praktykant obowiązany jest ubezpieczyć się indywidualnie od następstw nieszczęśliwych wypadków na okres odbywania praktyki absolwenckiej.</w:t>
      </w:r>
    </w:p>
    <w:p w:rsidR="00EB2DDE" w:rsidRPr="003A3898" w:rsidRDefault="00EB2DDE" w:rsidP="003A3898">
      <w:pPr>
        <w:spacing w:before="240"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>§ 6</w:t>
      </w:r>
    </w:p>
    <w:p w:rsidR="00EB2DDE" w:rsidRPr="003A3898" w:rsidRDefault="00EB2DDE" w:rsidP="003A389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>Strony ustalają, że praktyka absolwencka w Sądzie jest nieodpłatna.</w:t>
      </w:r>
    </w:p>
    <w:p w:rsidR="00EB2DDE" w:rsidRPr="003A3898" w:rsidRDefault="00EB2DDE" w:rsidP="003A3898">
      <w:pPr>
        <w:spacing w:before="240"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>§ 7</w:t>
      </w:r>
    </w:p>
    <w:p w:rsidR="00EB2DDE" w:rsidRPr="003A3898" w:rsidRDefault="00EB2DDE" w:rsidP="003A389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 xml:space="preserve">Praktykant zobowiązuje się do nieupowszechniania informacji, które uzyskał </w:t>
      </w:r>
      <w:r w:rsidR="000B180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A3898">
        <w:rPr>
          <w:rFonts w:ascii="Arial" w:eastAsia="Times New Roman" w:hAnsi="Arial" w:cs="Arial"/>
          <w:sz w:val="24"/>
          <w:szCs w:val="24"/>
          <w:lang w:eastAsia="pl-PL"/>
        </w:rPr>
        <w:t>w związku z</w:t>
      </w:r>
      <w:r w:rsidR="008923CB" w:rsidRPr="003A389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A3898">
        <w:rPr>
          <w:rFonts w:ascii="Arial" w:eastAsia="Times New Roman" w:hAnsi="Arial" w:cs="Arial"/>
          <w:sz w:val="24"/>
          <w:szCs w:val="24"/>
          <w:lang w:eastAsia="pl-PL"/>
        </w:rPr>
        <w:t>wykonywaniem czynności na rzecz Sądu, w ramach umowy o praktykę absolwencką.</w:t>
      </w:r>
    </w:p>
    <w:p w:rsidR="00EB2DDE" w:rsidRPr="003A3898" w:rsidRDefault="00EB2DDE" w:rsidP="003A3898">
      <w:pPr>
        <w:spacing w:before="240"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>§ 8</w:t>
      </w:r>
    </w:p>
    <w:p w:rsidR="00EB2DDE" w:rsidRPr="003A3898" w:rsidRDefault="00EB2DDE" w:rsidP="003A389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 xml:space="preserve">Sąd, przyjmując na praktykę absolwencką zapewnia </w:t>
      </w:r>
      <w:r w:rsidR="000B1802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3A3898">
        <w:rPr>
          <w:rFonts w:ascii="Arial" w:eastAsia="Times New Roman" w:hAnsi="Arial" w:cs="Arial"/>
          <w:sz w:val="24"/>
          <w:szCs w:val="24"/>
          <w:lang w:eastAsia="pl-PL"/>
        </w:rPr>
        <w:t xml:space="preserve">raktykantowi na określonych </w:t>
      </w:r>
    </w:p>
    <w:p w:rsidR="00EB2DDE" w:rsidRPr="003A3898" w:rsidRDefault="000B1802" w:rsidP="003A389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8923CB" w:rsidRPr="003A389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B2DDE" w:rsidRPr="003A3898">
        <w:rPr>
          <w:rFonts w:ascii="Arial" w:eastAsia="Times New Roman" w:hAnsi="Arial" w:cs="Arial"/>
          <w:sz w:val="24"/>
          <w:szCs w:val="24"/>
          <w:lang w:eastAsia="pl-PL"/>
        </w:rPr>
        <w:t xml:space="preserve">odrębnych przepisach zasadach dotyczących pracowników sądu, bezpieczne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EB2DDE" w:rsidRPr="003A3898">
        <w:rPr>
          <w:rFonts w:ascii="Arial" w:eastAsia="Times New Roman" w:hAnsi="Arial" w:cs="Arial"/>
          <w:sz w:val="24"/>
          <w:szCs w:val="24"/>
          <w:lang w:eastAsia="pl-PL"/>
        </w:rPr>
        <w:t>i higieniczne warunki odbywania praktyki, w tym –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B2DDE" w:rsidRPr="003A3898">
        <w:rPr>
          <w:rFonts w:ascii="Arial" w:eastAsia="Times New Roman" w:hAnsi="Arial" w:cs="Arial"/>
          <w:sz w:val="24"/>
          <w:szCs w:val="24"/>
          <w:lang w:eastAsia="pl-PL"/>
        </w:rPr>
        <w:t>w zależności od rodzaju świadczeń 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B2DDE" w:rsidRPr="003A3898">
        <w:rPr>
          <w:rFonts w:ascii="Arial" w:eastAsia="Times New Roman" w:hAnsi="Arial" w:cs="Arial"/>
          <w:sz w:val="24"/>
          <w:szCs w:val="24"/>
          <w:lang w:eastAsia="pl-PL"/>
        </w:rPr>
        <w:t>zagrożeń związanych z odbywaniem praktyki –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B2DDE" w:rsidRPr="003A3898">
        <w:rPr>
          <w:rFonts w:ascii="Arial" w:eastAsia="Times New Roman" w:hAnsi="Arial" w:cs="Arial"/>
          <w:sz w:val="24"/>
          <w:szCs w:val="24"/>
          <w:lang w:eastAsia="pl-PL"/>
        </w:rPr>
        <w:t>odpowiednie środki ochrony indywidualnej.</w:t>
      </w:r>
    </w:p>
    <w:p w:rsidR="00EB2DDE" w:rsidRPr="003A3898" w:rsidRDefault="00EB2DDE" w:rsidP="003A3898">
      <w:pPr>
        <w:spacing w:before="240"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>§ 9</w:t>
      </w:r>
    </w:p>
    <w:p w:rsidR="00EB2DDE" w:rsidRPr="003A3898" w:rsidRDefault="00EB2DDE" w:rsidP="000B180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 xml:space="preserve">Sąd, na wniosek </w:t>
      </w:r>
      <w:r w:rsidR="000B1802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3A3898">
        <w:rPr>
          <w:rFonts w:ascii="Arial" w:eastAsia="Times New Roman" w:hAnsi="Arial" w:cs="Arial"/>
          <w:sz w:val="24"/>
          <w:szCs w:val="24"/>
          <w:lang w:eastAsia="pl-PL"/>
        </w:rPr>
        <w:t xml:space="preserve">raktykanta, jest obowiązany wystawić na piśmie zaświadczenie </w:t>
      </w:r>
      <w:r w:rsidR="000B1802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A3898">
        <w:rPr>
          <w:rFonts w:ascii="Arial" w:eastAsia="Times New Roman" w:hAnsi="Arial" w:cs="Arial"/>
          <w:sz w:val="24"/>
          <w:szCs w:val="24"/>
          <w:lang w:eastAsia="pl-PL"/>
        </w:rPr>
        <w:t>o rodzaju wykonywanej pracy, umiejętnościach nabytych w czasie odbywania praktyki.</w:t>
      </w:r>
    </w:p>
    <w:p w:rsidR="00EB2DDE" w:rsidRPr="003A3898" w:rsidRDefault="00EB2DDE" w:rsidP="003A3898">
      <w:pPr>
        <w:spacing w:before="240"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>§ 10</w:t>
      </w:r>
    </w:p>
    <w:p w:rsidR="00EB2DDE" w:rsidRPr="003A3898" w:rsidRDefault="00EB2DDE" w:rsidP="000B180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>Umowa o praktykę absolwencką może być rozwiązana na piśmie przez każdą ze stron w</w:t>
      </w:r>
      <w:r w:rsidR="008923CB" w:rsidRPr="003A389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A3898">
        <w:rPr>
          <w:rFonts w:ascii="Arial" w:eastAsia="Times New Roman" w:hAnsi="Arial" w:cs="Arial"/>
          <w:sz w:val="24"/>
          <w:szCs w:val="24"/>
          <w:lang w:eastAsia="pl-PL"/>
        </w:rPr>
        <w:t>każdym czasie.</w:t>
      </w:r>
    </w:p>
    <w:p w:rsidR="000B1802" w:rsidRDefault="000B1802" w:rsidP="003A3898">
      <w:pPr>
        <w:spacing w:before="240"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0B1802" w:rsidRDefault="000B1802" w:rsidP="003A3898">
      <w:pPr>
        <w:spacing w:before="240"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EB2DDE" w:rsidRPr="003A3898" w:rsidRDefault="00EB2DDE" w:rsidP="003A3898">
      <w:pPr>
        <w:spacing w:before="240"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§ 11</w:t>
      </w:r>
    </w:p>
    <w:p w:rsidR="00EB2DDE" w:rsidRPr="003A3898" w:rsidRDefault="00EB2DDE" w:rsidP="003A389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>Wszelkie zmiany niniejszej umowy wymagają formy pisemnej pod rygorem nieważności. Do</w:t>
      </w:r>
      <w:r w:rsidR="00E90EE9" w:rsidRPr="003A389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A3898">
        <w:rPr>
          <w:rFonts w:ascii="Arial" w:eastAsia="Times New Roman" w:hAnsi="Arial" w:cs="Arial"/>
          <w:sz w:val="24"/>
          <w:szCs w:val="24"/>
          <w:lang w:eastAsia="pl-PL"/>
        </w:rPr>
        <w:t>spraw w niej nieuregulowanych stosuje się przepisy ustawy z dnia 17 lipca</w:t>
      </w:r>
      <w:r w:rsidR="00E90EE9" w:rsidRPr="003A389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A3898">
        <w:rPr>
          <w:rFonts w:ascii="Arial" w:eastAsia="Times New Roman" w:hAnsi="Arial" w:cs="Arial"/>
          <w:sz w:val="24"/>
          <w:szCs w:val="24"/>
          <w:lang w:eastAsia="pl-PL"/>
        </w:rPr>
        <w:t>2009 roku o praktykach absolwenckich (Dz. U. Nr 127, poz. 1052) oraz wskazane w tej ustawie przepisy Kodeksu pracy.</w:t>
      </w:r>
    </w:p>
    <w:p w:rsidR="00EB2DDE" w:rsidRPr="003A3898" w:rsidRDefault="00EB2DDE" w:rsidP="003A3898">
      <w:pPr>
        <w:spacing w:before="240"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>§ 12</w:t>
      </w:r>
    </w:p>
    <w:p w:rsidR="00EB2DDE" w:rsidRPr="003A3898" w:rsidRDefault="00EB2DDE" w:rsidP="000B180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>Spory wynikające ze stosowania zawartych w niniejszej umowie regulacji rozstrzyga sąd powszechny –</w:t>
      </w:r>
      <w:r w:rsidR="000B18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A3898">
        <w:rPr>
          <w:rFonts w:ascii="Arial" w:eastAsia="Times New Roman" w:hAnsi="Arial" w:cs="Arial"/>
          <w:sz w:val="24"/>
          <w:szCs w:val="24"/>
          <w:lang w:eastAsia="pl-PL"/>
        </w:rPr>
        <w:t xml:space="preserve">Sąd Rejonowy w </w:t>
      </w:r>
      <w:r w:rsidR="008923CB" w:rsidRPr="003A3898">
        <w:rPr>
          <w:rFonts w:ascii="Arial" w:eastAsia="Times New Roman" w:hAnsi="Arial" w:cs="Arial"/>
          <w:sz w:val="24"/>
          <w:szCs w:val="24"/>
          <w:lang w:eastAsia="pl-PL"/>
        </w:rPr>
        <w:t>Chełmie</w:t>
      </w:r>
      <w:r w:rsidRPr="003A3898">
        <w:rPr>
          <w:rFonts w:ascii="Arial" w:eastAsia="Times New Roman" w:hAnsi="Arial" w:cs="Arial"/>
          <w:sz w:val="24"/>
          <w:szCs w:val="24"/>
          <w:lang w:eastAsia="pl-PL"/>
        </w:rPr>
        <w:t xml:space="preserve"> w trybie postępowania cywilnego.</w:t>
      </w:r>
    </w:p>
    <w:p w:rsidR="00EB2DDE" w:rsidRPr="003A3898" w:rsidRDefault="00EB2DDE" w:rsidP="003A3898">
      <w:pPr>
        <w:spacing w:before="240"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>§ 13</w:t>
      </w:r>
    </w:p>
    <w:p w:rsidR="00EB2DDE" w:rsidRPr="003A3898" w:rsidRDefault="00EB2DDE" w:rsidP="000B180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>Niniejszą umowę sporządzono w trzech jednobrzmiących egzemplarzach, po jednym dla każdej ze stron oraz jeden dla Kierownika komórki organizacyjnej, w której odbywana będzie praktyka absolwencka.</w:t>
      </w:r>
    </w:p>
    <w:p w:rsidR="00EB2DDE" w:rsidRPr="003A3898" w:rsidRDefault="00EB2DDE" w:rsidP="003A3898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EB2DDE" w:rsidRPr="003A3898" w:rsidRDefault="00EB2DDE" w:rsidP="003A3898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3A3898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</w:t>
      </w:r>
      <w:r w:rsidR="008923CB" w:rsidRPr="003A3898">
        <w:rPr>
          <w:rFonts w:ascii="Arial" w:eastAsia="Times New Roman" w:hAnsi="Arial" w:cs="Arial"/>
          <w:sz w:val="16"/>
          <w:szCs w:val="16"/>
          <w:lang w:eastAsia="pl-PL"/>
        </w:rPr>
        <w:t>..</w:t>
      </w:r>
      <w:r w:rsidR="003A3898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3A3898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3A3898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3A3898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3A3898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8923CB" w:rsidRPr="003A3898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..</w:t>
      </w:r>
    </w:p>
    <w:p w:rsidR="008923CB" w:rsidRPr="003A3898" w:rsidRDefault="008923CB" w:rsidP="003A3898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3A3898">
        <w:rPr>
          <w:rFonts w:ascii="Arial" w:eastAsia="Times New Roman" w:hAnsi="Arial" w:cs="Arial"/>
          <w:sz w:val="16"/>
          <w:szCs w:val="16"/>
          <w:lang w:eastAsia="pl-PL"/>
        </w:rPr>
        <w:t>( podpis praktykanta )</w:t>
      </w:r>
      <w:r w:rsidR="003A3898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3A3898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3A3898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3A3898">
        <w:rPr>
          <w:rFonts w:ascii="Arial" w:eastAsia="Times New Roman" w:hAnsi="Arial" w:cs="Arial"/>
          <w:sz w:val="16"/>
          <w:szCs w:val="16"/>
          <w:lang w:eastAsia="pl-PL"/>
        </w:rPr>
        <w:tab/>
      </w:r>
      <w:r w:rsidR="003A3898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A3898">
        <w:rPr>
          <w:rFonts w:ascii="Arial" w:eastAsia="Times New Roman" w:hAnsi="Arial" w:cs="Arial"/>
          <w:sz w:val="16"/>
          <w:szCs w:val="16"/>
          <w:lang w:eastAsia="pl-PL"/>
        </w:rPr>
        <w:t>( podpis i stanowisko służbowe</w:t>
      </w:r>
    </w:p>
    <w:p w:rsidR="008923CB" w:rsidRPr="003A3898" w:rsidRDefault="008923CB" w:rsidP="003A3898">
      <w:pPr>
        <w:spacing w:after="0" w:line="240" w:lineRule="auto"/>
        <w:ind w:left="4956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3A3898">
        <w:rPr>
          <w:rFonts w:ascii="Arial" w:eastAsia="Times New Roman" w:hAnsi="Arial" w:cs="Arial"/>
          <w:sz w:val="16"/>
          <w:szCs w:val="16"/>
          <w:lang w:eastAsia="pl-PL"/>
        </w:rPr>
        <w:t>osoby reprezentującej Sąd)</w:t>
      </w:r>
    </w:p>
    <w:p w:rsidR="003A3898" w:rsidRPr="00EB2DDE" w:rsidRDefault="003A3898" w:rsidP="003A389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 w:type="page"/>
      </w:r>
      <w:r w:rsidRPr="00EB2DDE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łącznik 2 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</w:p>
    <w:p w:rsidR="003A3898" w:rsidRPr="00EB2DDE" w:rsidRDefault="003A3898" w:rsidP="003A3898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>
        <w:rPr>
          <w:rFonts w:ascii="Arial" w:eastAsia="Times New Roman" w:hAnsi="Arial" w:cs="Arial"/>
          <w:sz w:val="30"/>
          <w:szCs w:val="30"/>
          <w:lang w:eastAsia="pl-PL"/>
        </w:rPr>
        <w:t xml:space="preserve"> </w:t>
      </w:r>
    </w:p>
    <w:p w:rsidR="003A3898" w:rsidRPr="00EB2DDE" w:rsidRDefault="003A3898" w:rsidP="003A3898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pl-PL"/>
        </w:rPr>
      </w:pPr>
      <w:r w:rsidRPr="00EB2DDE">
        <w:rPr>
          <w:rFonts w:ascii="Arial" w:eastAsia="Times New Roman" w:hAnsi="Arial" w:cs="Arial"/>
          <w:sz w:val="30"/>
          <w:szCs w:val="30"/>
          <w:lang w:eastAsia="pl-PL"/>
        </w:rPr>
        <w:t>UMOWA</w:t>
      </w:r>
      <w:r w:rsidR="000B1802">
        <w:rPr>
          <w:rFonts w:ascii="Arial" w:eastAsia="Times New Roman" w:hAnsi="Arial" w:cs="Arial"/>
          <w:sz w:val="30"/>
          <w:szCs w:val="30"/>
          <w:lang w:eastAsia="pl-PL"/>
        </w:rPr>
        <w:t xml:space="preserve">  </w:t>
      </w:r>
      <w:r w:rsidRPr="00EB2DDE">
        <w:rPr>
          <w:rFonts w:ascii="Arial" w:eastAsia="Times New Roman" w:hAnsi="Arial" w:cs="Arial"/>
          <w:sz w:val="30"/>
          <w:szCs w:val="30"/>
          <w:lang w:eastAsia="pl-PL"/>
        </w:rPr>
        <w:t>NR..... / ......</w:t>
      </w:r>
    </w:p>
    <w:p w:rsidR="003A3898" w:rsidRPr="003A3898" w:rsidRDefault="000B1802" w:rsidP="003A389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</w:t>
      </w:r>
      <w:r w:rsidR="003A3898" w:rsidRPr="003A3898">
        <w:rPr>
          <w:rFonts w:ascii="Arial" w:eastAsia="Times New Roman" w:hAnsi="Arial" w:cs="Arial"/>
          <w:sz w:val="24"/>
          <w:szCs w:val="24"/>
          <w:lang w:eastAsia="pl-PL"/>
        </w:rPr>
        <w:t>o praktykę absolwencką</w:t>
      </w:r>
    </w:p>
    <w:p w:rsidR="003A3898" w:rsidRPr="003A3898" w:rsidRDefault="003A3898" w:rsidP="003A389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>Dnia ........................................ pomiędzy:</w:t>
      </w:r>
    </w:p>
    <w:p w:rsidR="003A3898" w:rsidRPr="003A3898" w:rsidRDefault="003A3898" w:rsidP="003A389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>Sądem Rejonowym w Chełmie,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A3898">
        <w:rPr>
          <w:rFonts w:ascii="Arial" w:eastAsia="Times New Roman" w:hAnsi="Arial" w:cs="Arial"/>
          <w:sz w:val="24"/>
          <w:szCs w:val="24"/>
          <w:lang w:eastAsia="pl-PL"/>
        </w:rPr>
        <w:t>22</w:t>
      </w:r>
      <w:r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3A3898">
        <w:rPr>
          <w:rFonts w:ascii="Arial" w:eastAsia="Times New Roman" w:hAnsi="Arial" w:cs="Arial"/>
          <w:sz w:val="24"/>
          <w:szCs w:val="24"/>
          <w:lang w:eastAsia="pl-PL"/>
        </w:rPr>
        <w:t>100 Chełm, Al. Żołnierzy IAWP 16</w:t>
      </w:r>
    </w:p>
    <w:p w:rsidR="003A3898" w:rsidRPr="003A3898" w:rsidRDefault="003A3898" w:rsidP="003A389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 xml:space="preserve">zwanym dalej „Sądem” </w:t>
      </w:r>
    </w:p>
    <w:p w:rsidR="003A3898" w:rsidRPr="003A3898" w:rsidRDefault="003A3898" w:rsidP="003A389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>reprezentowanym przez :</w:t>
      </w:r>
    </w:p>
    <w:p w:rsidR="003A3898" w:rsidRPr="003A3898" w:rsidRDefault="003A3898" w:rsidP="003A389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</w:t>
      </w:r>
    </w:p>
    <w:p w:rsidR="003A3898" w:rsidRPr="003A3898" w:rsidRDefault="003A3898" w:rsidP="003A389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>( imię i nazwisko –</w:t>
      </w:r>
      <w:r w:rsidR="000B18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A3898">
        <w:rPr>
          <w:rFonts w:ascii="Arial" w:eastAsia="Times New Roman" w:hAnsi="Arial" w:cs="Arial"/>
          <w:sz w:val="24"/>
          <w:szCs w:val="24"/>
          <w:lang w:eastAsia="pl-PL"/>
        </w:rPr>
        <w:t>stanowisko służbowe</w:t>
      </w:r>
      <w:r w:rsidR="000B180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A3898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:rsidR="003A3898" w:rsidRPr="003A3898" w:rsidRDefault="003A3898" w:rsidP="003A389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>a</w:t>
      </w:r>
    </w:p>
    <w:p w:rsidR="003A3898" w:rsidRPr="003A3898" w:rsidRDefault="003A3898" w:rsidP="003A389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 xml:space="preserve">Panią / Panem ...........................................................legitymującą/cym się </w:t>
      </w:r>
    </w:p>
    <w:p w:rsidR="003A3898" w:rsidRPr="003A3898" w:rsidRDefault="003A3898" w:rsidP="003A389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>dowodem osobistym Nr ................... PESEL ...........................................</w:t>
      </w:r>
    </w:p>
    <w:p w:rsidR="003A3898" w:rsidRPr="003A3898" w:rsidRDefault="003A3898" w:rsidP="003A389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>zamieszkałą/</w:t>
      </w:r>
      <w:proofErr w:type="spellStart"/>
      <w:r w:rsidRPr="003A3898">
        <w:rPr>
          <w:rFonts w:ascii="Arial" w:eastAsia="Times New Roman" w:hAnsi="Arial" w:cs="Arial"/>
          <w:sz w:val="24"/>
          <w:szCs w:val="24"/>
          <w:lang w:eastAsia="pl-PL"/>
        </w:rPr>
        <w:t>ym</w:t>
      </w:r>
      <w:proofErr w:type="spellEnd"/>
      <w:r w:rsidRPr="003A3898">
        <w:rPr>
          <w:rFonts w:ascii="Arial" w:eastAsia="Times New Roman" w:hAnsi="Arial" w:cs="Arial"/>
          <w:sz w:val="24"/>
          <w:szCs w:val="24"/>
          <w:lang w:eastAsia="pl-PL"/>
        </w:rPr>
        <w:t xml:space="preserve"> ...................................................................................</w:t>
      </w:r>
    </w:p>
    <w:p w:rsidR="003A3898" w:rsidRDefault="000B1802" w:rsidP="003A389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B1802">
        <w:rPr>
          <w:rFonts w:ascii="Arial" w:eastAsia="Times New Roman" w:hAnsi="Arial" w:cs="Arial"/>
          <w:sz w:val="24"/>
          <w:szCs w:val="24"/>
          <w:lang w:eastAsia="pl-PL"/>
        </w:rPr>
        <w:t>zwanym dalej „</w:t>
      </w:r>
      <w:r>
        <w:rPr>
          <w:rFonts w:ascii="Arial" w:eastAsia="Times New Roman" w:hAnsi="Arial" w:cs="Arial"/>
          <w:sz w:val="24"/>
          <w:szCs w:val="24"/>
          <w:lang w:eastAsia="pl-PL"/>
        </w:rPr>
        <w:t>Praktykantem</w:t>
      </w:r>
      <w:r w:rsidRPr="000B1802">
        <w:rPr>
          <w:rFonts w:ascii="Arial" w:eastAsia="Times New Roman" w:hAnsi="Arial" w:cs="Arial"/>
          <w:sz w:val="24"/>
          <w:szCs w:val="24"/>
          <w:lang w:eastAsia="pl-PL"/>
        </w:rPr>
        <w:t>”</w:t>
      </w:r>
    </w:p>
    <w:p w:rsidR="000B1802" w:rsidRPr="003A3898" w:rsidRDefault="000B1802" w:rsidP="003A389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3A3898" w:rsidRPr="003A3898" w:rsidRDefault="000B1802" w:rsidP="003A389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3A3898" w:rsidRPr="003A3898">
        <w:rPr>
          <w:rFonts w:ascii="Arial" w:eastAsia="Times New Roman" w:hAnsi="Arial" w:cs="Arial"/>
          <w:sz w:val="24"/>
          <w:szCs w:val="24"/>
          <w:lang w:eastAsia="pl-PL"/>
        </w:rPr>
        <w:t>ostała zawarta umowa o następującej treści:</w:t>
      </w:r>
    </w:p>
    <w:p w:rsidR="003A3898" w:rsidRPr="003A3898" w:rsidRDefault="003A3898" w:rsidP="003A3898">
      <w:pPr>
        <w:spacing w:before="240"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>§ 1</w:t>
      </w:r>
    </w:p>
    <w:p w:rsidR="003A3898" w:rsidRPr="003A3898" w:rsidRDefault="003A3898" w:rsidP="003A3898">
      <w:pPr>
        <w:pStyle w:val="Akapitzlist"/>
        <w:numPr>
          <w:ilvl w:val="0"/>
          <w:numId w:val="27"/>
        </w:numPr>
        <w:spacing w:after="0" w:line="36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>Strony zawierają umowę o prakt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kę absolwencką na okres od dnia </w:t>
      </w:r>
      <w:r w:rsidRPr="003A3898">
        <w:rPr>
          <w:rFonts w:ascii="Arial" w:eastAsia="Times New Roman" w:hAnsi="Arial" w:cs="Arial"/>
          <w:sz w:val="24"/>
          <w:szCs w:val="24"/>
          <w:lang w:eastAsia="pl-PL"/>
        </w:rPr>
        <w:t>.................... do dnia .....................................</w:t>
      </w:r>
    </w:p>
    <w:p w:rsidR="003A3898" w:rsidRPr="003A3898" w:rsidRDefault="003A3898" w:rsidP="003A3898">
      <w:pPr>
        <w:pStyle w:val="Akapitzlist"/>
        <w:numPr>
          <w:ilvl w:val="0"/>
          <w:numId w:val="27"/>
        </w:numPr>
        <w:spacing w:after="0" w:line="360" w:lineRule="auto"/>
        <w:ind w:left="426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>Miejscem wykonywania czynności będzie .................................................</w:t>
      </w:r>
      <w:r w:rsidR="000B1802">
        <w:rPr>
          <w:rFonts w:ascii="Arial" w:eastAsia="Times New Roman" w:hAnsi="Arial" w:cs="Arial"/>
          <w:sz w:val="24"/>
          <w:szCs w:val="24"/>
          <w:lang w:eastAsia="pl-PL"/>
        </w:rPr>
        <w:t>..........</w:t>
      </w:r>
      <w:r w:rsidRPr="003A389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3A3898" w:rsidRPr="003A3898" w:rsidRDefault="003A3898" w:rsidP="003A3898">
      <w:pPr>
        <w:spacing w:before="240"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>§ 2</w:t>
      </w:r>
    </w:p>
    <w:p w:rsidR="003A3898" w:rsidRPr="003A3898" w:rsidRDefault="003A3898" w:rsidP="003A389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 xml:space="preserve">Sąd przyjmuje </w:t>
      </w:r>
      <w:r w:rsidR="000B1802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3A3898">
        <w:rPr>
          <w:rFonts w:ascii="Arial" w:eastAsia="Times New Roman" w:hAnsi="Arial" w:cs="Arial"/>
          <w:sz w:val="24"/>
          <w:szCs w:val="24"/>
          <w:lang w:eastAsia="pl-PL"/>
        </w:rPr>
        <w:t>raktykanta na praktykę celem ułatwienia mu uzyskania doświadczenia i nabycia umiejętności praktycznych niezbędnych do wykonywania pracy.</w:t>
      </w:r>
    </w:p>
    <w:p w:rsidR="003A3898" w:rsidRPr="003A3898" w:rsidRDefault="003A3898" w:rsidP="003A3898">
      <w:pPr>
        <w:spacing w:before="240"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>§ 3</w:t>
      </w:r>
    </w:p>
    <w:p w:rsidR="003A3898" w:rsidRPr="003A3898" w:rsidRDefault="003A3898" w:rsidP="000B180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 xml:space="preserve">Na podstawie niniejszej umowy </w:t>
      </w:r>
      <w:r w:rsidR="000B1802">
        <w:rPr>
          <w:rFonts w:ascii="Arial" w:eastAsia="Times New Roman" w:hAnsi="Arial" w:cs="Arial"/>
          <w:sz w:val="24"/>
          <w:szCs w:val="24"/>
          <w:lang w:eastAsia="pl-PL"/>
        </w:rPr>
        <w:t>Pr</w:t>
      </w:r>
      <w:r w:rsidRPr="003A3898">
        <w:rPr>
          <w:rFonts w:ascii="Arial" w:eastAsia="Times New Roman" w:hAnsi="Arial" w:cs="Arial"/>
          <w:sz w:val="24"/>
          <w:szCs w:val="24"/>
          <w:lang w:eastAsia="pl-PL"/>
        </w:rPr>
        <w:t>aktykant będzie wykonywał następujące czynności:</w:t>
      </w:r>
    </w:p>
    <w:p w:rsidR="003A3898" w:rsidRPr="003A3898" w:rsidRDefault="003A3898" w:rsidP="003A3898">
      <w:pPr>
        <w:pStyle w:val="Akapitzlist"/>
        <w:numPr>
          <w:ilvl w:val="0"/>
          <w:numId w:val="2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>...................</w:t>
      </w:r>
      <w:r>
        <w:rPr>
          <w:rFonts w:ascii="Arial" w:eastAsia="Times New Roman" w:hAnsi="Arial" w:cs="Arial"/>
          <w:sz w:val="24"/>
          <w:szCs w:val="24"/>
          <w:lang w:eastAsia="pl-PL"/>
        </w:rPr>
        <w:t>.....</w:t>
      </w:r>
    </w:p>
    <w:p w:rsidR="003A3898" w:rsidRDefault="003A3898" w:rsidP="003A3898">
      <w:pPr>
        <w:pStyle w:val="Akapitzlist"/>
        <w:numPr>
          <w:ilvl w:val="0"/>
          <w:numId w:val="2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>........................</w:t>
      </w:r>
    </w:p>
    <w:p w:rsidR="003A3898" w:rsidRPr="003A3898" w:rsidRDefault="003A3898" w:rsidP="003A3898">
      <w:pPr>
        <w:pStyle w:val="Akapitzlist"/>
        <w:numPr>
          <w:ilvl w:val="0"/>
          <w:numId w:val="26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>........................</w:t>
      </w:r>
    </w:p>
    <w:p w:rsidR="000B1802" w:rsidRDefault="000B1802" w:rsidP="003A3898">
      <w:pPr>
        <w:spacing w:before="240"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3A3898" w:rsidRPr="003A3898" w:rsidRDefault="003A3898" w:rsidP="003A3898">
      <w:pPr>
        <w:spacing w:before="240"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§ 4</w:t>
      </w:r>
    </w:p>
    <w:p w:rsidR="003A3898" w:rsidRPr="003A3898" w:rsidRDefault="003A3898" w:rsidP="003A389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 xml:space="preserve">Tygodniowy wymiar czasy pracy w okresie obowiązywania umowy wynosi 40 godzin. </w:t>
      </w:r>
    </w:p>
    <w:p w:rsidR="003A3898" w:rsidRPr="003A3898" w:rsidRDefault="003A3898" w:rsidP="003A389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>W ramach praktyki Praktykant będzie wykonywał czynności będące przedmiotem umowy, w wymiarze 8 godzin dziennie, od poniedziałku do piątku w godzinach pracy Sądu tj. od 7.30 do 15.30.</w:t>
      </w:r>
    </w:p>
    <w:p w:rsidR="003A3898" w:rsidRPr="003A3898" w:rsidRDefault="003A3898" w:rsidP="003A3898">
      <w:pPr>
        <w:spacing w:before="240"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>§ 5</w:t>
      </w:r>
    </w:p>
    <w:p w:rsidR="003A3898" w:rsidRPr="003A3898" w:rsidRDefault="003A3898" w:rsidP="003A389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>Praktykant obowiązany jest ubezpieczyć się indywidualnie od następstw nieszczęśliwych wypadków na okres odbywania praktyki absolwenckiej.</w:t>
      </w:r>
    </w:p>
    <w:p w:rsidR="003A3898" w:rsidRPr="003A3898" w:rsidRDefault="003A3898" w:rsidP="003A3898">
      <w:pPr>
        <w:spacing w:before="240"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>§ 6</w:t>
      </w:r>
    </w:p>
    <w:p w:rsidR="003A3898" w:rsidRPr="003A3898" w:rsidRDefault="003A3898" w:rsidP="003A389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>Strony ustalają, że praktyka absolwencka w Sądzie jest odpłatna.</w:t>
      </w:r>
    </w:p>
    <w:p w:rsidR="003A3898" w:rsidRDefault="003A3898" w:rsidP="003A3898">
      <w:pPr>
        <w:spacing w:before="240"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>§ 7</w:t>
      </w:r>
    </w:p>
    <w:p w:rsidR="003A3898" w:rsidRDefault="003A3898" w:rsidP="003A3898">
      <w:pPr>
        <w:pStyle w:val="Akapitzlist"/>
        <w:numPr>
          <w:ilvl w:val="0"/>
          <w:numId w:val="28"/>
        </w:numPr>
        <w:spacing w:after="0" w:line="360" w:lineRule="auto"/>
        <w:ind w:left="425" w:hanging="37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Ustala się kwoty przysługującego miesięcznego świadczenia w wysokości ……zł.</w:t>
      </w:r>
    </w:p>
    <w:p w:rsidR="003A3898" w:rsidRPr="003A3898" w:rsidRDefault="003A3898" w:rsidP="003A3898">
      <w:pPr>
        <w:pStyle w:val="Akapitzlist"/>
        <w:numPr>
          <w:ilvl w:val="0"/>
          <w:numId w:val="28"/>
        </w:numPr>
        <w:spacing w:after="0" w:line="360" w:lineRule="auto"/>
        <w:ind w:left="425" w:hanging="37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Wypłata świadczenia określonego </w:t>
      </w:r>
      <w:r w:rsidR="004C3AD5">
        <w:rPr>
          <w:rFonts w:ascii="Arial" w:eastAsia="Times New Roman" w:hAnsi="Arial" w:cs="Arial"/>
          <w:sz w:val="24"/>
          <w:szCs w:val="24"/>
          <w:lang w:eastAsia="pl-PL"/>
        </w:rPr>
        <w:t xml:space="preserve">w ust. 1 następować będzie po zakończeniu każdego miesiąca w terminie do 7 dnia następnego miesiąca. </w:t>
      </w:r>
    </w:p>
    <w:p w:rsidR="003A3898" w:rsidRDefault="003A3898" w:rsidP="003A3898">
      <w:pPr>
        <w:spacing w:before="240"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4C3AD5">
        <w:rPr>
          <w:rFonts w:ascii="Arial" w:eastAsia="Times New Roman" w:hAnsi="Arial" w:cs="Arial"/>
          <w:sz w:val="24"/>
          <w:szCs w:val="24"/>
          <w:lang w:eastAsia="pl-PL"/>
        </w:rPr>
        <w:t>8</w:t>
      </w:r>
    </w:p>
    <w:p w:rsidR="003A3898" w:rsidRPr="003A3898" w:rsidRDefault="003A3898" w:rsidP="003A389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 xml:space="preserve">Praktykant zobowiązuje się do nieupowszechniania informacji, które uzyskał </w:t>
      </w:r>
      <w:r w:rsidR="002177F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A3898">
        <w:rPr>
          <w:rFonts w:ascii="Arial" w:eastAsia="Times New Roman" w:hAnsi="Arial" w:cs="Arial"/>
          <w:sz w:val="24"/>
          <w:szCs w:val="24"/>
          <w:lang w:eastAsia="pl-PL"/>
        </w:rPr>
        <w:t>w związku z wykonywaniem czynności na rzecz Sądu, w ramach umowy o praktykę absolwencką.</w:t>
      </w:r>
    </w:p>
    <w:p w:rsidR="003A3898" w:rsidRPr="003A3898" w:rsidRDefault="003A3898" w:rsidP="003A3898">
      <w:pPr>
        <w:spacing w:before="240"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4C3AD5">
        <w:rPr>
          <w:rFonts w:ascii="Arial" w:eastAsia="Times New Roman" w:hAnsi="Arial" w:cs="Arial"/>
          <w:sz w:val="24"/>
          <w:szCs w:val="24"/>
          <w:lang w:eastAsia="pl-PL"/>
        </w:rPr>
        <w:t>9</w:t>
      </w:r>
    </w:p>
    <w:p w:rsidR="003A3898" w:rsidRPr="003A3898" w:rsidRDefault="003A3898" w:rsidP="003A389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 xml:space="preserve">Sąd, przyjmując na praktykę absolwencką zapewnia </w:t>
      </w:r>
      <w:r w:rsidR="002177F7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3A3898">
        <w:rPr>
          <w:rFonts w:ascii="Arial" w:eastAsia="Times New Roman" w:hAnsi="Arial" w:cs="Arial"/>
          <w:sz w:val="24"/>
          <w:szCs w:val="24"/>
          <w:lang w:eastAsia="pl-PL"/>
        </w:rPr>
        <w:t xml:space="preserve">raktykantowi na określonych </w:t>
      </w:r>
    </w:p>
    <w:p w:rsidR="003A3898" w:rsidRPr="003A3898" w:rsidRDefault="003A3898" w:rsidP="003A389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 xml:space="preserve">W odrębnych przepisach zasadach dotyczących pracowników sądu, bezpieczne </w:t>
      </w:r>
      <w:r w:rsidR="002177F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A3898">
        <w:rPr>
          <w:rFonts w:ascii="Arial" w:eastAsia="Times New Roman" w:hAnsi="Arial" w:cs="Arial"/>
          <w:sz w:val="24"/>
          <w:szCs w:val="24"/>
          <w:lang w:eastAsia="pl-PL"/>
        </w:rPr>
        <w:t>i higieniczne warunki odbywania praktyki, w tym –</w:t>
      </w:r>
      <w:r w:rsidR="002177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A3898">
        <w:rPr>
          <w:rFonts w:ascii="Arial" w:eastAsia="Times New Roman" w:hAnsi="Arial" w:cs="Arial"/>
          <w:sz w:val="24"/>
          <w:szCs w:val="24"/>
          <w:lang w:eastAsia="pl-PL"/>
        </w:rPr>
        <w:t>w zależności od rodzaju świadczeń i zagrożeń związanych z odbywaniem praktyki –</w:t>
      </w:r>
      <w:r w:rsidR="002177F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A3898">
        <w:rPr>
          <w:rFonts w:ascii="Arial" w:eastAsia="Times New Roman" w:hAnsi="Arial" w:cs="Arial"/>
          <w:sz w:val="24"/>
          <w:szCs w:val="24"/>
          <w:lang w:eastAsia="pl-PL"/>
        </w:rPr>
        <w:t>odpowiednie środki ochrony indywidualnej.</w:t>
      </w:r>
    </w:p>
    <w:p w:rsidR="003A3898" w:rsidRPr="003A3898" w:rsidRDefault="003A3898" w:rsidP="003A3898">
      <w:pPr>
        <w:spacing w:before="240"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 xml:space="preserve">§ </w:t>
      </w:r>
      <w:r w:rsidR="004C3AD5">
        <w:rPr>
          <w:rFonts w:ascii="Arial" w:eastAsia="Times New Roman" w:hAnsi="Arial" w:cs="Arial"/>
          <w:sz w:val="24"/>
          <w:szCs w:val="24"/>
          <w:lang w:eastAsia="pl-PL"/>
        </w:rPr>
        <w:t>10</w:t>
      </w:r>
    </w:p>
    <w:p w:rsidR="003A3898" w:rsidRPr="003A3898" w:rsidRDefault="003A3898" w:rsidP="002177F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 xml:space="preserve">Sąd, na wniosek </w:t>
      </w:r>
      <w:r w:rsidR="002177F7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Pr="003A3898">
        <w:rPr>
          <w:rFonts w:ascii="Arial" w:eastAsia="Times New Roman" w:hAnsi="Arial" w:cs="Arial"/>
          <w:sz w:val="24"/>
          <w:szCs w:val="24"/>
          <w:lang w:eastAsia="pl-PL"/>
        </w:rPr>
        <w:t xml:space="preserve">raktykanta, jest obowiązany wystawić na piśmie zaświadczenie </w:t>
      </w:r>
      <w:r w:rsidR="002177F7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3A3898">
        <w:rPr>
          <w:rFonts w:ascii="Arial" w:eastAsia="Times New Roman" w:hAnsi="Arial" w:cs="Arial"/>
          <w:sz w:val="24"/>
          <w:szCs w:val="24"/>
          <w:lang w:eastAsia="pl-PL"/>
        </w:rPr>
        <w:t>o rodzaju wykonywanej pracy, umiejętnościach nabytych w czasie odbywania praktyki.</w:t>
      </w:r>
    </w:p>
    <w:p w:rsidR="002177F7" w:rsidRDefault="002177F7" w:rsidP="003A3898">
      <w:pPr>
        <w:spacing w:before="240"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3A3898" w:rsidRPr="003A3898" w:rsidRDefault="003A3898" w:rsidP="003A3898">
      <w:pPr>
        <w:spacing w:before="240"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§ 1</w:t>
      </w:r>
      <w:r w:rsidR="004C3AD5">
        <w:rPr>
          <w:rFonts w:ascii="Arial" w:eastAsia="Times New Roman" w:hAnsi="Arial" w:cs="Arial"/>
          <w:sz w:val="24"/>
          <w:szCs w:val="24"/>
          <w:lang w:eastAsia="pl-PL"/>
        </w:rPr>
        <w:t>1</w:t>
      </w:r>
    </w:p>
    <w:p w:rsidR="003A3898" w:rsidRPr="003A3898" w:rsidRDefault="003A3898" w:rsidP="002177F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 xml:space="preserve">Umowa o praktykę absolwencką może być rozwiązana na piśmie przez każdą ze stron </w:t>
      </w:r>
      <w:r w:rsidR="004C3AD5">
        <w:rPr>
          <w:rFonts w:ascii="Arial" w:eastAsia="Times New Roman" w:hAnsi="Arial" w:cs="Arial"/>
          <w:sz w:val="24"/>
          <w:szCs w:val="24"/>
          <w:lang w:eastAsia="pl-PL"/>
        </w:rPr>
        <w:t>za 7 dniowym wypowiedzeniem.</w:t>
      </w:r>
    </w:p>
    <w:p w:rsidR="003A3898" w:rsidRPr="003A3898" w:rsidRDefault="003A3898" w:rsidP="003A3898">
      <w:pPr>
        <w:spacing w:before="240"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>§ 1</w:t>
      </w:r>
      <w:r w:rsidR="004C3AD5">
        <w:rPr>
          <w:rFonts w:ascii="Arial" w:eastAsia="Times New Roman" w:hAnsi="Arial" w:cs="Arial"/>
          <w:sz w:val="24"/>
          <w:szCs w:val="24"/>
          <w:lang w:eastAsia="pl-PL"/>
        </w:rPr>
        <w:t>2</w:t>
      </w:r>
    </w:p>
    <w:p w:rsidR="003A3898" w:rsidRPr="003A3898" w:rsidRDefault="003A3898" w:rsidP="003A389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>Wszelkie zmiany niniejszej umowy wymagają formy pisemnej pod rygorem nieważności. Do spraw w niej nieuregulowanych stosuje się przepisy ustawy z dnia 17 lipca 2009 roku o praktykach absolwenckich (Dz. U. Nr 127, poz. 1052) oraz wskazane w tej ustawie przepisy Kodeksu pracy.</w:t>
      </w:r>
    </w:p>
    <w:p w:rsidR="003A3898" w:rsidRPr="003A3898" w:rsidRDefault="004C3AD5" w:rsidP="003A3898">
      <w:pPr>
        <w:spacing w:before="240"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13</w:t>
      </w:r>
    </w:p>
    <w:p w:rsidR="003A3898" w:rsidRPr="003A3898" w:rsidRDefault="003A3898" w:rsidP="003A389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>Spory wynikające ze stosowania zawartych w niniejszej umowie regulacji rozstrzyga sąd powszechny –</w:t>
      </w:r>
      <w:r w:rsidR="002177F7">
        <w:rPr>
          <w:rFonts w:ascii="Arial" w:eastAsia="Times New Roman" w:hAnsi="Arial" w:cs="Arial"/>
          <w:sz w:val="24"/>
          <w:szCs w:val="24"/>
          <w:lang w:eastAsia="pl-PL"/>
        </w:rPr>
        <w:t xml:space="preserve">  S</w:t>
      </w:r>
      <w:r w:rsidRPr="003A3898">
        <w:rPr>
          <w:rFonts w:ascii="Arial" w:eastAsia="Times New Roman" w:hAnsi="Arial" w:cs="Arial"/>
          <w:sz w:val="24"/>
          <w:szCs w:val="24"/>
          <w:lang w:eastAsia="pl-PL"/>
        </w:rPr>
        <w:t>ąd Rejonowy w Chełmie w trybie postępowania cywilnego.</w:t>
      </w:r>
    </w:p>
    <w:p w:rsidR="003A3898" w:rsidRPr="003A3898" w:rsidRDefault="004C3AD5" w:rsidP="003A3898">
      <w:pPr>
        <w:spacing w:before="240" w:after="12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§ 14</w:t>
      </w:r>
    </w:p>
    <w:p w:rsidR="003A3898" w:rsidRPr="003A3898" w:rsidRDefault="003A3898" w:rsidP="002177F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>Niniejszą umowę sporządzono w trzech jednobrzmiących egzemplarzach, po jednym dla każdej ze stron oraz jeden dla Kierownika komórki organizacyjnej, w której odbywana będzie praktyka absolwencka.</w:t>
      </w:r>
    </w:p>
    <w:p w:rsidR="003A3898" w:rsidRPr="003A3898" w:rsidRDefault="003A3898" w:rsidP="003A3898">
      <w:pPr>
        <w:spacing w:after="0" w:line="36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3A3898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3A3898" w:rsidRPr="003A3898" w:rsidRDefault="003A3898" w:rsidP="003A3898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3A3898">
        <w:rPr>
          <w:rFonts w:ascii="Arial" w:eastAsia="Times New Roman" w:hAnsi="Arial" w:cs="Arial"/>
          <w:sz w:val="16"/>
          <w:szCs w:val="16"/>
          <w:lang w:eastAsia="pl-PL"/>
        </w:rPr>
        <w:t>..........................................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A3898">
        <w:rPr>
          <w:rFonts w:ascii="Arial" w:eastAsia="Times New Roman" w:hAnsi="Arial" w:cs="Arial"/>
          <w:sz w:val="16"/>
          <w:szCs w:val="16"/>
          <w:lang w:eastAsia="pl-PL"/>
        </w:rPr>
        <w:t>………………………………………..</w:t>
      </w:r>
    </w:p>
    <w:p w:rsidR="003A3898" w:rsidRPr="003A3898" w:rsidRDefault="003A3898" w:rsidP="003A3898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3A3898">
        <w:rPr>
          <w:rFonts w:ascii="Arial" w:eastAsia="Times New Roman" w:hAnsi="Arial" w:cs="Arial"/>
          <w:sz w:val="16"/>
          <w:szCs w:val="16"/>
          <w:lang w:eastAsia="pl-PL"/>
        </w:rPr>
        <w:t>( podpis praktykanta )</w:t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3A3898">
        <w:rPr>
          <w:rFonts w:ascii="Arial" w:eastAsia="Times New Roman" w:hAnsi="Arial" w:cs="Arial"/>
          <w:sz w:val="16"/>
          <w:szCs w:val="16"/>
          <w:lang w:eastAsia="pl-PL"/>
        </w:rPr>
        <w:t>( podpis i stanowisko służbowe</w:t>
      </w:r>
    </w:p>
    <w:p w:rsidR="003A3898" w:rsidRPr="003A3898" w:rsidRDefault="003A3898" w:rsidP="003A3898">
      <w:pPr>
        <w:spacing w:after="0" w:line="240" w:lineRule="auto"/>
        <w:ind w:left="4956"/>
        <w:jc w:val="center"/>
        <w:rPr>
          <w:rFonts w:ascii="Arial" w:eastAsia="Times New Roman" w:hAnsi="Arial" w:cs="Arial"/>
          <w:sz w:val="16"/>
          <w:szCs w:val="16"/>
          <w:lang w:eastAsia="pl-PL"/>
        </w:rPr>
      </w:pPr>
      <w:r w:rsidRPr="003A3898">
        <w:rPr>
          <w:rFonts w:ascii="Arial" w:eastAsia="Times New Roman" w:hAnsi="Arial" w:cs="Arial"/>
          <w:sz w:val="16"/>
          <w:szCs w:val="16"/>
          <w:lang w:eastAsia="pl-PL"/>
        </w:rPr>
        <w:t>osoby reprezentującej Sąd)</w:t>
      </w:r>
    </w:p>
    <w:p w:rsidR="003A3898" w:rsidRDefault="003A3898" w:rsidP="003A3898">
      <w:pPr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3A3898" w:rsidSect="00AF68F0">
      <w:pgSz w:w="11906" w:h="16838"/>
      <w:pgMar w:top="167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EC2" w:rsidRDefault="001A2EC2" w:rsidP="00AF68F0">
      <w:pPr>
        <w:spacing w:after="0" w:line="240" w:lineRule="auto"/>
      </w:pPr>
      <w:r>
        <w:separator/>
      </w:r>
    </w:p>
  </w:endnote>
  <w:endnote w:type="continuationSeparator" w:id="0">
    <w:p w:rsidR="001A2EC2" w:rsidRDefault="001A2EC2" w:rsidP="00AF6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EC2" w:rsidRDefault="001A2EC2" w:rsidP="00AF68F0">
      <w:pPr>
        <w:spacing w:after="0" w:line="240" w:lineRule="auto"/>
      </w:pPr>
      <w:r>
        <w:separator/>
      </w:r>
    </w:p>
  </w:footnote>
  <w:footnote w:type="continuationSeparator" w:id="0">
    <w:p w:rsidR="001A2EC2" w:rsidRDefault="001A2EC2" w:rsidP="00AF6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8F0" w:rsidRPr="006F4FE7" w:rsidRDefault="00AF68F0" w:rsidP="00AF68F0">
    <w:pPr>
      <w:spacing w:after="150" w:line="240" w:lineRule="auto"/>
      <w:ind w:left="6096" w:firstLine="8"/>
      <w:jc w:val="right"/>
      <w:rPr>
        <w:rFonts w:ascii="Arial" w:eastAsia="Times New Roman" w:hAnsi="Arial" w:cs="Arial"/>
        <w:sz w:val="16"/>
        <w:szCs w:val="16"/>
        <w:lang w:eastAsia="pl-PL"/>
      </w:rPr>
    </w:pPr>
    <w:r w:rsidRPr="006F4FE7">
      <w:rPr>
        <w:rFonts w:ascii="Arial" w:eastAsia="Times New Roman" w:hAnsi="Arial" w:cs="Arial"/>
        <w:sz w:val="16"/>
        <w:szCs w:val="16"/>
        <w:lang w:eastAsia="pl-PL"/>
      </w:rPr>
      <w:t xml:space="preserve">Załącznik Nr </w:t>
    </w:r>
    <w:r>
      <w:rPr>
        <w:rFonts w:ascii="Arial" w:eastAsia="Times New Roman" w:hAnsi="Arial" w:cs="Arial"/>
        <w:sz w:val="16"/>
        <w:szCs w:val="16"/>
        <w:lang w:eastAsia="pl-PL"/>
      </w:rPr>
      <w:t>1</w:t>
    </w:r>
  </w:p>
  <w:p w:rsidR="00AF68F0" w:rsidRPr="006F4FE7" w:rsidRDefault="00AF68F0" w:rsidP="00AF68F0">
    <w:pPr>
      <w:spacing w:after="0" w:line="240" w:lineRule="auto"/>
      <w:ind w:left="6096" w:firstLine="8"/>
      <w:jc w:val="right"/>
      <w:rPr>
        <w:rFonts w:ascii="Arial" w:eastAsia="Times New Roman" w:hAnsi="Arial" w:cs="Arial"/>
        <w:sz w:val="16"/>
        <w:szCs w:val="16"/>
        <w:lang w:eastAsia="pl-PL"/>
      </w:rPr>
    </w:pPr>
    <w:r w:rsidRPr="006F4FE7">
      <w:rPr>
        <w:rFonts w:ascii="Arial" w:eastAsia="Times New Roman" w:hAnsi="Arial" w:cs="Arial"/>
        <w:sz w:val="16"/>
        <w:szCs w:val="16"/>
        <w:lang w:eastAsia="pl-PL"/>
      </w:rPr>
      <w:t xml:space="preserve">do zarządzenia </w:t>
    </w:r>
  </w:p>
  <w:p w:rsidR="00AF68F0" w:rsidRDefault="00AF68F0" w:rsidP="00AF68F0">
    <w:pPr>
      <w:spacing w:after="0" w:line="240" w:lineRule="auto"/>
      <w:ind w:left="6096" w:firstLine="8"/>
      <w:jc w:val="right"/>
      <w:rPr>
        <w:rFonts w:ascii="Arial" w:eastAsia="Times New Roman" w:hAnsi="Arial" w:cs="Arial"/>
        <w:sz w:val="25"/>
        <w:szCs w:val="25"/>
        <w:lang w:eastAsia="pl-PL"/>
      </w:rPr>
    </w:pPr>
    <w:r>
      <w:rPr>
        <w:rFonts w:ascii="Arial" w:eastAsia="Times New Roman" w:hAnsi="Arial" w:cs="Arial"/>
        <w:sz w:val="16"/>
        <w:szCs w:val="16"/>
        <w:lang w:eastAsia="pl-PL"/>
      </w:rPr>
      <w:t xml:space="preserve">Dyrektora </w:t>
    </w:r>
    <w:r w:rsidRPr="006F4FE7">
      <w:rPr>
        <w:rFonts w:ascii="Arial" w:eastAsia="Times New Roman" w:hAnsi="Arial" w:cs="Arial"/>
        <w:sz w:val="16"/>
        <w:szCs w:val="16"/>
        <w:lang w:eastAsia="pl-PL"/>
      </w:rPr>
      <w:t xml:space="preserve">Sądu </w:t>
    </w:r>
    <w:r>
      <w:rPr>
        <w:rFonts w:ascii="Arial" w:eastAsia="Times New Roman" w:hAnsi="Arial" w:cs="Arial"/>
        <w:sz w:val="16"/>
        <w:szCs w:val="16"/>
        <w:lang w:eastAsia="pl-PL"/>
      </w:rPr>
      <w:t>Rejonowego</w:t>
    </w:r>
    <w:r w:rsidRPr="006F4FE7">
      <w:rPr>
        <w:rFonts w:ascii="Arial" w:eastAsia="Times New Roman" w:hAnsi="Arial" w:cs="Arial"/>
        <w:sz w:val="16"/>
        <w:szCs w:val="16"/>
        <w:lang w:eastAsia="pl-PL"/>
      </w:rPr>
      <w:t xml:space="preserve"> w </w:t>
    </w:r>
    <w:r>
      <w:rPr>
        <w:rFonts w:ascii="Arial" w:eastAsia="Times New Roman" w:hAnsi="Arial" w:cs="Arial"/>
        <w:sz w:val="16"/>
        <w:szCs w:val="16"/>
        <w:lang w:eastAsia="pl-PL"/>
      </w:rPr>
      <w:t>Chełmie</w:t>
    </w:r>
    <w:r w:rsidRPr="006F4FE7">
      <w:rPr>
        <w:rFonts w:ascii="Arial" w:eastAsia="Times New Roman" w:hAnsi="Arial" w:cs="Arial"/>
        <w:sz w:val="25"/>
        <w:szCs w:val="25"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231E"/>
    <w:multiLevelType w:val="hybridMultilevel"/>
    <w:tmpl w:val="C5ACD4F2"/>
    <w:lvl w:ilvl="0" w:tplc="E7D8CEA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D4484"/>
    <w:multiLevelType w:val="hybridMultilevel"/>
    <w:tmpl w:val="72243FE6"/>
    <w:lvl w:ilvl="0" w:tplc="E7D8CEA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84E56"/>
    <w:multiLevelType w:val="hybridMultilevel"/>
    <w:tmpl w:val="E68AFE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44F3FF0"/>
    <w:multiLevelType w:val="multilevel"/>
    <w:tmpl w:val="4DBA63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1A1F5A"/>
    <w:multiLevelType w:val="hybridMultilevel"/>
    <w:tmpl w:val="B2642A98"/>
    <w:lvl w:ilvl="0" w:tplc="E7D8CEA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F428C"/>
    <w:multiLevelType w:val="hybridMultilevel"/>
    <w:tmpl w:val="5804E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11E2A"/>
    <w:multiLevelType w:val="multilevel"/>
    <w:tmpl w:val="AC8E2E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1E5B71"/>
    <w:multiLevelType w:val="hybridMultilevel"/>
    <w:tmpl w:val="3F40F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A5F79"/>
    <w:multiLevelType w:val="hybridMultilevel"/>
    <w:tmpl w:val="C5ACD4F2"/>
    <w:lvl w:ilvl="0" w:tplc="E7D8CEA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94904"/>
    <w:multiLevelType w:val="hybridMultilevel"/>
    <w:tmpl w:val="DB0CF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36FF5"/>
    <w:multiLevelType w:val="hybridMultilevel"/>
    <w:tmpl w:val="9EB40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679A1"/>
    <w:multiLevelType w:val="hybridMultilevel"/>
    <w:tmpl w:val="6450D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323D3"/>
    <w:multiLevelType w:val="hybridMultilevel"/>
    <w:tmpl w:val="0CF2DA12"/>
    <w:lvl w:ilvl="0" w:tplc="E7D8CEA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15836"/>
    <w:multiLevelType w:val="hybridMultilevel"/>
    <w:tmpl w:val="94C02810"/>
    <w:lvl w:ilvl="0" w:tplc="E7D8CEA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D3EA7"/>
    <w:multiLevelType w:val="hybridMultilevel"/>
    <w:tmpl w:val="B7E8C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C404D"/>
    <w:multiLevelType w:val="hybridMultilevel"/>
    <w:tmpl w:val="198A44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572A2"/>
    <w:multiLevelType w:val="hybridMultilevel"/>
    <w:tmpl w:val="1E667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F24FA"/>
    <w:multiLevelType w:val="multilevel"/>
    <w:tmpl w:val="7CC8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5768B2"/>
    <w:multiLevelType w:val="hybridMultilevel"/>
    <w:tmpl w:val="5D7E1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32AB8"/>
    <w:multiLevelType w:val="multilevel"/>
    <w:tmpl w:val="23EC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F04C36"/>
    <w:multiLevelType w:val="multilevel"/>
    <w:tmpl w:val="05341D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0E406B"/>
    <w:multiLevelType w:val="hybridMultilevel"/>
    <w:tmpl w:val="1FB4A092"/>
    <w:lvl w:ilvl="0" w:tplc="E7D8CEA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A31ABC"/>
    <w:multiLevelType w:val="hybridMultilevel"/>
    <w:tmpl w:val="CE760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AE1493"/>
    <w:multiLevelType w:val="hybridMultilevel"/>
    <w:tmpl w:val="94C02810"/>
    <w:lvl w:ilvl="0" w:tplc="E7D8CEA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80478"/>
    <w:multiLevelType w:val="hybridMultilevel"/>
    <w:tmpl w:val="532C2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6451AF"/>
    <w:multiLevelType w:val="hybridMultilevel"/>
    <w:tmpl w:val="1FB4A092"/>
    <w:lvl w:ilvl="0" w:tplc="E7D8CEA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1C5488"/>
    <w:multiLevelType w:val="multilevel"/>
    <w:tmpl w:val="447A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322B2C"/>
    <w:multiLevelType w:val="multilevel"/>
    <w:tmpl w:val="E368BB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5D0257"/>
    <w:multiLevelType w:val="multilevel"/>
    <w:tmpl w:val="E2DEE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4C45E3"/>
    <w:multiLevelType w:val="hybridMultilevel"/>
    <w:tmpl w:val="C6D68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1968AE"/>
    <w:multiLevelType w:val="multilevel"/>
    <w:tmpl w:val="58B23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7"/>
  </w:num>
  <w:num w:numId="3">
    <w:abstractNumId w:val="6"/>
  </w:num>
  <w:num w:numId="4">
    <w:abstractNumId w:val="3"/>
  </w:num>
  <w:num w:numId="5">
    <w:abstractNumId w:val="30"/>
  </w:num>
  <w:num w:numId="6">
    <w:abstractNumId w:val="19"/>
  </w:num>
  <w:num w:numId="7">
    <w:abstractNumId w:val="27"/>
  </w:num>
  <w:num w:numId="8">
    <w:abstractNumId w:val="26"/>
  </w:num>
  <w:num w:numId="9">
    <w:abstractNumId w:val="20"/>
  </w:num>
  <w:num w:numId="10">
    <w:abstractNumId w:val="29"/>
  </w:num>
  <w:num w:numId="11">
    <w:abstractNumId w:val="14"/>
  </w:num>
  <w:num w:numId="12">
    <w:abstractNumId w:val="22"/>
  </w:num>
  <w:num w:numId="13">
    <w:abstractNumId w:val="24"/>
  </w:num>
  <w:num w:numId="14">
    <w:abstractNumId w:val="11"/>
  </w:num>
  <w:num w:numId="15">
    <w:abstractNumId w:val="15"/>
  </w:num>
  <w:num w:numId="16">
    <w:abstractNumId w:val="5"/>
  </w:num>
  <w:num w:numId="17">
    <w:abstractNumId w:val="18"/>
  </w:num>
  <w:num w:numId="18">
    <w:abstractNumId w:val="7"/>
  </w:num>
  <w:num w:numId="19">
    <w:abstractNumId w:val="9"/>
  </w:num>
  <w:num w:numId="20">
    <w:abstractNumId w:val="4"/>
  </w:num>
  <w:num w:numId="21">
    <w:abstractNumId w:val="1"/>
  </w:num>
  <w:num w:numId="22">
    <w:abstractNumId w:val="13"/>
  </w:num>
  <w:num w:numId="23">
    <w:abstractNumId w:val="23"/>
  </w:num>
  <w:num w:numId="24">
    <w:abstractNumId w:val="8"/>
  </w:num>
  <w:num w:numId="25">
    <w:abstractNumId w:val="21"/>
  </w:num>
  <w:num w:numId="26">
    <w:abstractNumId w:val="25"/>
  </w:num>
  <w:num w:numId="27">
    <w:abstractNumId w:val="0"/>
  </w:num>
  <w:num w:numId="28">
    <w:abstractNumId w:val="12"/>
  </w:num>
  <w:num w:numId="29">
    <w:abstractNumId w:val="10"/>
  </w:num>
  <w:num w:numId="30">
    <w:abstractNumId w:val="16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185"/>
    <w:rsid w:val="000B1802"/>
    <w:rsid w:val="000D68E3"/>
    <w:rsid w:val="000E18A4"/>
    <w:rsid w:val="000E7516"/>
    <w:rsid w:val="001722AB"/>
    <w:rsid w:val="001A2EC2"/>
    <w:rsid w:val="002177F7"/>
    <w:rsid w:val="002414B0"/>
    <w:rsid w:val="002620C0"/>
    <w:rsid w:val="002F11F5"/>
    <w:rsid w:val="00362E5F"/>
    <w:rsid w:val="003A3583"/>
    <w:rsid w:val="003A3898"/>
    <w:rsid w:val="003D0115"/>
    <w:rsid w:val="003E23E0"/>
    <w:rsid w:val="00404CF8"/>
    <w:rsid w:val="0041160A"/>
    <w:rsid w:val="0044488E"/>
    <w:rsid w:val="00452DFD"/>
    <w:rsid w:val="004C3AD5"/>
    <w:rsid w:val="004D6F31"/>
    <w:rsid w:val="00531435"/>
    <w:rsid w:val="00557495"/>
    <w:rsid w:val="0060453C"/>
    <w:rsid w:val="00607181"/>
    <w:rsid w:val="006346C3"/>
    <w:rsid w:val="006F0560"/>
    <w:rsid w:val="006F4FE7"/>
    <w:rsid w:val="00701ABC"/>
    <w:rsid w:val="0070261B"/>
    <w:rsid w:val="0073557B"/>
    <w:rsid w:val="00747660"/>
    <w:rsid w:val="007824A7"/>
    <w:rsid w:val="00804A20"/>
    <w:rsid w:val="00820185"/>
    <w:rsid w:val="008630AE"/>
    <w:rsid w:val="00885AFB"/>
    <w:rsid w:val="008923CB"/>
    <w:rsid w:val="008B0592"/>
    <w:rsid w:val="008C3752"/>
    <w:rsid w:val="0095313B"/>
    <w:rsid w:val="00965730"/>
    <w:rsid w:val="00967671"/>
    <w:rsid w:val="00A02AF7"/>
    <w:rsid w:val="00A17648"/>
    <w:rsid w:val="00A75102"/>
    <w:rsid w:val="00AF68F0"/>
    <w:rsid w:val="00B11852"/>
    <w:rsid w:val="00BE0F65"/>
    <w:rsid w:val="00C16FBA"/>
    <w:rsid w:val="00C17AE0"/>
    <w:rsid w:val="00C57076"/>
    <w:rsid w:val="00CC0138"/>
    <w:rsid w:val="00D03715"/>
    <w:rsid w:val="00D4532F"/>
    <w:rsid w:val="00D50A3F"/>
    <w:rsid w:val="00DB391C"/>
    <w:rsid w:val="00DC41AC"/>
    <w:rsid w:val="00DC4EB2"/>
    <w:rsid w:val="00DD4B74"/>
    <w:rsid w:val="00DE3BA6"/>
    <w:rsid w:val="00E1435D"/>
    <w:rsid w:val="00E27A73"/>
    <w:rsid w:val="00E5509A"/>
    <w:rsid w:val="00E90EE9"/>
    <w:rsid w:val="00E95678"/>
    <w:rsid w:val="00EB2DDE"/>
    <w:rsid w:val="00EC4751"/>
    <w:rsid w:val="00F13B1D"/>
    <w:rsid w:val="00F26985"/>
    <w:rsid w:val="00F4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5AF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02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D68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6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8F0"/>
  </w:style>
  <w:style w:type="paragraph" w:styleId="Stopka">
    <w:name w:val="footer"/>
    <w:basedOn w:val="Normalny"/>
    <w:link w:val="StopkaZnak"/>
    <w:uiPriority w:val="99"/>
    <w:unhideWhenUsed/>
    <w:rsid w:val="00AF6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8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5AF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02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D68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6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68F0"/>
  </w:style>
  <w:style w:type="paragraph" w:styleId="Stopka">
    <w:name w:val="footer"/>
    <w:basedOn w:val="Normalny"/>
    <w:link w:val="StopkaZnak"/>
    <w:uiPriority w:val="99"/>
    <w:unhideWhenUsed/>
    <w:rsid w:val="00AF68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03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67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20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68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328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64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8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957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50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8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2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3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4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1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68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926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8267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2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77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8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3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1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79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45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0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4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56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7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4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1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23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18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91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4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73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85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90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57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8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1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89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7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5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4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65146-F0CB-430D-AB8C-CB9F7804B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172</Words>
  <Characters>13035</Characters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3-13T13:39:00Z</cp:lastPrinted>
  <dcterms:created xsi:type="dcterms:W3CDTF">2018-03-14T09:34:00Z</dcterms:created>
  <dcterms:modified xsi:type="dcterms:W3CDTF">2019-05-16T07:11:00Z</dcterms:modified>
</cp:coreProperties>
</file>